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46" w:rsidRPr="00964790" w:rsidRDefault="004A6246" w:rsidP="004A62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4D4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Pr="00964790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4A6246" w:rsidRPr="008404D4" w:rsidRDefault="004A6246" w:rsidP="004A62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4D4">
        <w:rPr>
          <w:rFonts w:ascii="Times New Roman" w:eastAsia="Calibri" w:hAnsi="Times New Roman" w:cs="Times New Roman"/>
          <w:sz w:val="24"/>
          <w:szCs w:val="24"/>
        </w:rPr>
        <w:t>к рабочей программе дисциплины</w:t>
      </w:r>
    </w:p>
    <w:p w:rsidR="004A6246" w:rsidRPr="004E6D57" w:rsidRDefault="004A6246" w:rsidP="004A62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A6246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ммные продукты серии «Эколог</w:t>
      </w: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A6246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4E6D57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</w:t>
      </w:r>
    </w:p>
    <w:p w:rsidR="004A6246" w:rsidRPr="004E6D57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A6246" w:rsidRPr="004E6D57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A6246" w:rsidRPr="004E6D57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4A6246" w:rsidRPr="004E6D57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A6246" w:rsidRPr="004E6D57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КАФЕДРА ТУРИЗМА И ЭКОЛОГИИ</w:t>
      </w:r>
    </w:p>
    <w:p w:rsidR="004A6246" w:rsidRDefault="004A6246" w:rsidP="004A6246">
      <w:pPr>
        <w:jc w:val="center"/>
      </w:pPr>
      <w:r>
        <w:t> </w:t>
      </w:r>
    </w:p>
    <w:p w:rsidR="004A6246" w:rsidRDefault="004A6246" w:rsidP="004A6246">
      <w:pPr>
        <w:ind w:firstLine="720"/>
      </w:pPr>
      <w:r>
        <w:t> </w:t>
      </w:r>
    </w:p>
    <w:p w:rsidR="004A6246" w:rsidRPr="00B6405B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4E6D57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A6246" w:rsidRPr="00B6405B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A6246" w:rsidRDefault="004A6246" w:rsidP="00AD2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16B" w:rsidRPr="00A02BDA" w:rsidRDefault="00AD216B" w:rsidP="00AD216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D216B">
        <w:rPr>
          <w:rFonts w:ascii="Times New Roman" w:hAnsi="Times New Roman"/>
          <w:b/>
          <w:sz w:val="24"/>
          <w:szCs w:val="24"/>
        </w:rPr>
        <w:t>Программные продукты серии «Эколог»</w:t>
      </w:r>
    </w:p>
    <w:p w:rsidR="00AD216B" w:rsidRPr="00B6405B" w:rsidRDefault="00AD216B" w:rsidP="00AD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16B" w:rsidRPr="00B6405B" w:rsidRDefault="00AD216B" w:rsidP="00AD21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Default="004A6246" w:rsidP="004A6246">
      <w:pPr>
        <w:pStyle w:val="af6"/>
        <w:spacing w:line="276" w:lineRule="auto"/>
        <w:jc w:val="center"/>
      </w:pPr>
      <w:r>
        <w:t>Направление и направленность (профиль)</w:t>
      </w:r>
    </w:p>
    <w:p w:rsidR="004A6246" w:rsidRPr="00B6405B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5D08A9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.04.06 Экология и природопользование</w:t>
      </w:r>
    </w:p>
    <w:p w:rsidR="004A6246" w:rsidRPr="005D08A9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я и охрана окружающей среды</w:t>
      </w:r>
    </w:p>
    <w:p w:rsidR="004A6246" w:rsidRPr="005D08A9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A6246" w:rsidRPr="00B6405B" w:rsidRDefault="004A6246" w:rsidP="004A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A6246" w:rsidRPr="005D08A9" w:rsidRDefault="004A6246" w:rsidP="004A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4A6246" w:rsidRPr="00F157F4" w:rsidRDefault="004A6246" w:rsidP="004A62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246" w:rsidRPr="00B6405B" w:rsidRDefault="004A6246" w:rsidP="004A6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B6405B" w:rsidRDefault="004A6246" w:rsidP="004A62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246" w:rsidRPr="00834D40" w:rsidRDefault="004A6246" w:rsidP="004A6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 w:rsidRPr="00834D4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2439" w:rsidRDefault="00AC2439" w:rsidP="00AC243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AC243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AD7077" w:rsidRDefault="008E6457" w:rsidP="008E64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C2439"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F10098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098">
              <w:rPr>
                <w:rFonts w:ascii="Times New Roman" w:hAnsi="Times New Roman"/>
                <w:sz w:val="20"/>
                <w:szCs w:val="20"/>
              </w:rPr>
              <w:t>владением основами проектирования, экспертно-аналитический деятельности и выполнения исследований с использованием современных подходов и методов, аппаратуры и вычислительных комплексов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AD216B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C2439" w:rsidRDefault="00AC2439" w:rsidP="00AC24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670C68" w:rsidRDefault="00670C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B5210" w:rsidRPr="003A17E6" w:rsidRDefault="000B5210" w:rsidP="00604200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0B5210" w:rsidRDefault="00700DDE" w:rsidP="000B521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0B5210" w:rsidRPr="00B80DC6">
        <w:rPr>
          <w:rFonts w:ascii="Times New Roman" w:hAnsi="Times New Roman"/>
          <w:color w:val="000000"/>
          <w:sz w:val="24"/>
          <w:szCs w:val="24"/>
        </w:rPr>
        <w:t>К-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0B5210" w:rsidRPr="00B80DC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700DDE">
        <w:rPr>
          <w:rFonts w:ascii="Times New Roman" w:hAnsi="Times New Roman"/>
          <w:sz w:val="24"/>
        </w:rPr>
        <w:t>Владением основами проектирования, экспертно-аналитической деятельности и выполнения исследований с использованием современных подходов и методов, аппаратуры и вычислительных комплек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671"/>
        <w:gridCol w:w="7591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A91310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F10098" w:rsidRPr="00F10098">
              <w:rPr>
                <w:rFonts w:ascii="Times New Roman" w:hAnsi="Times New Roman"/>
                <w:color w:val="000000"/>
                <w:sz w:val="20"/>
                <w:szCs w:val="20"/>
              </w:rPr>
              <w:t>ероприятия по охране природы</w:t>
            </w:r>
          </w:p>
        </w:tc>
        <w:tc>
          <w:tcPr>
            <w:tcW w:w="2384" w:type="pct"/>
          </w:tcPr>
          <w:p w:rsidR="000B5210" w:rsidRDefault="000B5210" w:rsidP="00700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</w:p>
          <w:p w:rsidR="00F10098" w:rsidRPr="00974463" w:rsidRDefault="00F10098" w:rsidP="00F10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10098" w:rsidRPr="00B9562E" w:rsidRDefault="00F10098" w:rsidP="00F100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оохранные мероприятия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0098" w:rsidRPr="00974463" w:rsidRDefault="00F10098" w:rsidP="00F10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F10098" w:rsidRPr="00B9562E" w:rsidRDefault="00F10098" w:rsidP="00F100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я человека и окружающей среды</w:t>
            </w:r>
          </w:p>
          <w:p w:rsidR="00F10098" w:rsidRPr="00974463" w:rsidRDefault="00F10098" w:rsidP="00F100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F10098" w:rsidRPr="00B9562E" w:rsidRDefault="00F10098" w:rsidP="00F100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оздейств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ятельности </w:t>
            </w: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елове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 окружающую среду</w:t>
            </w:r>
          </w:p>
          <w:p w:rsidR="00F10098" w:rsidRPr="00974463" w:rsidRDefault="00F10098" w:rsidP="00F10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F10098" w:rsidRDefault="00F10098" w:rsidP="00F100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 xml:space="preserve">совокупность нормативно-правовых, нормативно-технических и методических документов, относящихся к </w:t>
            </w:r>
            <w:r>
              <w:rPr>
                <w:rFonts w:ascii="Times New Roman" w:hAnsi="Times New Roman"/>
                <w:sz w:val="20"/>
                <w:szCs w:val="20"/>
              </w:rPr>
              <w:t>природоохранной деятельности.</w:t>
            </w:r>
          </w:p>
          <w:p w:rsidR="00F10098" w:rsidRDefault="00F10098" w:rsidP="00700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0098" w:rsidRPr="00974463" w:rsidRDefault="00F10098" w:rsidP="00700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6C4B0D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C4B0D">
              <w:rPr>
                <w:rFonts w:ascii="Times New Roman" w:hAnsi="Times New Roman"/>
                <w:sz w:val="20"/>
                <w:szCs w:val="20"/>
              </w:rPr>
              <w:t>роводить комплексные исследования отраслевых, региональных, национальных и глобальных экологических проблем, разрабатывать рекомендации по их разрешению</w:t>
            </w:r>
          </w:p>
        </w:tc>
        <w:tc>
          <w:tcPr>
            <w:tcW w:w="2384" w:type="pct"/>
          </w:tcPr>
          <w:p w:rsidR="000B5210" w:rsidRDefault="00F01988" w:rsidP="00700D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  <w:r w:rsidR="000B5210"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0098" w:rsidRDefault="00F10098" w:rsidP="00F1009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ует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0098" w:rsidRPr="00F10098" w:rsidRDefault="00F10098" w:rsidP="00F1009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3837">
              <w:rPr>
                <w:rFonts w:ascii="Times New Roman" w:hAnsi="Times New Roman"/>
                <w:color w:val="000000"/>
                <w:sz w:val="20"/>
                <w:szCs w:val="20"/>
              </w:rPr>
              <w:t>обосновывает выбор и правильно применять методы и способы решения типовых профессиональных задач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6C4B0D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C4B0D">
              <w:rPr>
                <w:rFonts w:ascii="Times New Roman" w:hAnsi="Times New Roman"/>
                <w:sz w:val="20"/>
                <w:szCs w:val="20"/>
              </w:rPr>
              <w:t>спользования современных подходов и методов, аппаратуры и вычислительных комплексов в соответствии с профильной направленностью ООП</w:t>
            </w:r>
          </w:p>
        </w:tc>
        <w:tc>
          <w:tcPr>
            <w:tcW w:w="2384" w:type="pct"/>
          </w:tcPr>
          <w:p w:rsidR="000B5210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F10098" w:rsidRPr="004A3005" w:rsidRDefault="00F10098" w:rsidP="00F100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Навыки:</w:t>
            </w:r>
          </w:p>
          <w:p w:rsidR="00F10098" w:rsidRPr="00604200" w:rsidRDefault="00F10098" w:rsidP="00F1009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боты на современной аппаратуре</w:t>
            </w:r>
          </w:p>
          <w:p w:rsidR="00F10098" w:rsidRPr="003240B5" w:rsidRDefault="00A91310" w:rsidP="00F1009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ологического проектирования и экспертно-аналитической деятельности</w:t>
            </w:r>
          </w:p>
          <w:p w:rsidR="00604200" w:rsidRPr="004A3005" w:rsidRDefault="00604200" w:rsidP="00670C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0C68" w:rsidRDefault="00670C68" w:rsidP="0060420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70C68" w:rsidRDefault="00670C68" w:rsidP="0060420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63"/>
        <w:gridCol w:w="2974"/>
        <w:gridCol w:w="2695"/>
        <w:gridCol w:w="1949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8A46ED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6ED" w:rsidRPr="001F74AC" w:rsidRDefault="008A46ED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6ED" w:rsidRDefault="00A91310" w:rsidP="005945E6">
            <w:pPr>
              <w:suppressAutoHyphens/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F10098">
              <w:rPr>
                <w:rFonts w:ascii="Times New Roman" w:hAnsi="Times New Roman"/>
                <w:color w:val="000000"/>
                <w:sz w:val="20"/>
                <w:szCs w:val="20"/>
              </w:rPr>
              <w:t>ероприятия по охране природы</w:t>
            </w:r>
          </w:p>
          <w:p w:rsidR="008A46ED" w:rsidRPr="001F74AC" w:rsidRDefault="008A46ED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6ED" w:rsidRPr="001F74AC" w:rsidRDefault="008A46ED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="00A91310" w:rsidRPr="00A9131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ограмма «Инвентаризация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6ED" w:rsidRPr="001F74AC" w:rsidRDefault="00564CAE" w:rsidP="008A46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64CA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A46ED" w:rsidRPr="001F74AC" w:rsidRDefault="006A0847" w:rsidP="008A46E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E6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6A0847" w:rsidRPr="001F74AC" w:rsidTr="0018072C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700DDE" w:rsidRDefault="006A0847" w:rsidP="006A0847">
            <w:pPr>
              <w:suppressAutoHyphens/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 </w:t>
            </w:r>
            <w:r w:rsidRPr="00A9131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грамма «ПДВ-Эколог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847" w:rsidRDefault="006A0847" w:rsidP="006A0847">
            <w:r w:rsidRPr="00322F4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0847" w:rsidRDefault="006A0847" w:rsidP="006A0847">
            <w:r w:rsidRPr="00201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6A0847" w:rsidRPr="001F74AC" w:rsidTr="0018072C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700DDE" w:rsidRDefault="006A0847" w:rsidP="006A0847">
            <w:pPr>
              <w:suppressAutoHyphens/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3 Унифицированная программа расч</w:t>
            </w:r>
            <w:r w:rsidRPr="00A9131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та загрязнения атмосферы (УПРЗА) «Эколог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847" w:rsidRDefault="006A0847" w:rsidP="006A0847">
            <w:r w:rsidRPr="00322F4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0847" w:rsidRDefault="006A0847" w:rsidP="006A0847">
            <w:r w:rsidRPr="00201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6A0847" w:rsidRPr="001F74AC" w:rsidTr="0018072C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700DDE" w:rsidRDefault="006A0847" w:rsidP="006A0847">
            <w:pPr>
              <w:suppressAutoHyphens/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4 </w:t>
            </w:r>
            <w:r w:rsidRPr="00A9131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граммы по расчету выбросов загрязняющих веществ из различных источник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847" w:rsidRDefault="006A0847" w:rsidP="006A0847">
            <w:r w:rsidRPr="00322F4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0847" w:rsidRDefault="006A0847" w:rsidP="006A0847">
            <w:r w:rsidRPr="00201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6A0847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C4B0D">
              <w:rPr>
                <w:rFonts w:ascii="Times New Roman" w:hAnsi="Times New Roman"/>
                <w:sz w:val="20"/>
                <w:szCs w:val="20"/>
              </w:rPr>
              <w:t>роводить комплексные исследования отраслевых, региональных, национальных и глобальных экологических проблем, разрабатывать рекомендации по их разрешению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A9131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ограмма «Инвентаризация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Default="006A0847" w:rsidP="006A0847">
            <w:r w:rsidRPr="00322F4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A0847" w:rsidRDefault="006A0847" w:rsidP="006A0847">
            <w:r w:rsidRPr="00201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6A0847" w:rsidRPr="001F74AC" w:rsidTr="0018072C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Default="006A0847" w:rsidP="006A0847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 </w:t>
            </w:r>
            <w:r w:rsidRPr="00A9131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грамма «ПДВ-Эколог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Default="006A0847" w:rsidP="006A0847">
            <w:r w:rsidRPr="00322F4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A0847" w:rsidRDefault="006A0847" w:rsidP="006A0847">
            <w:r w:rsidRPr="00201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6A0847" w:rsidRPr="001F74AC" w:rsidTr="0018072C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Default="006A0847" w:rsidP="006A0847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3 Унифицированная программа расч</w:t>
            </w:r>
            <w:r w:rsidRPr="00A9131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та загрязнения атмосферы (УПРЗА) «Эколог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Default="006A0847" w:rsidP="006A0847">
            <w:r w:rsidRPr="00322F4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A0847" w:rsidRDefault="006A0847" w:rsidP="006A0847">
            <w:r w:rsidRPr="00201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6A0847" w:rsidRPr="001F74AC" w:rsidTr="0018072C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Default="006A0847" w:rsidP="006A0847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4 </w:t>
            </w:r>
            <w:r w:rsidRPr="00A9131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граммы по расчету выбросов загрязняющих веществ из различных источник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Default="006A0847" w:rsidP="006A0847">
            <w:r w:rsidRPr="00322F4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A0847" w:rsidRDefault="006A0847" w:rsidP="006A0847">
            <w:r w:rsidRPr="00201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6A0847" w:rsidRPr="001F74AC" w:rsidTr="0018072C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A0847" w:rsidRPr="001F74AC" w:rsidRDefault="006A0847" w:rsidP="006A0847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C4B0D">
              <w:rPr>
                <w:rFonts w:ascii="Times New Roman" w:hAnsi="Times New Roman"/>
                <w:sz w:val="20"/>
                <w:szCs w:val="20"/>
              </w:rPr>
              <w:t>спользования современных подходов и методов, аппаратуры и вычислительных комплексов в соответствии с профильной направленностью ООП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A9131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ограмма «Инвентаризация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847" w:rsidRDefault="006A0847" w:rsidP="006A0847">
            <w:r w:rsidRPr="00322F4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0847" w:rsidRDefault="006A0847" w:rsidP="006A0847">
            <w:r w:rsidRPr="00201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6A0847" w:rsidRPr="001F74AC" w:rsidTr="0018072C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0847" w:rsidRDefault="006A0847" w:rsidP="006A0847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 </w:t>
            </w:r>
            <w:r w:rsidRPr="00A9131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грамма «ПДВ-Эколог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847" w:rsidRDefault="006A0847" w:rsidP="006A0847">
            <w:r w:rsidRPr="00322F4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0847" w:rsidRDefault="006A0847" w:rsidP="006A0847">
            <w:r w:rsidRPr="00201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6A0847" w:rsidRPr="001F74AC" w:rsidTr="0018072C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0847" w:rsidRDefault="006A0847" w:rsidP="006A0847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3 Унифицированная программа расч</w:t>
            </w:r>
            <w:r w:rsidRPr="00A9131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та загрязнения атмосферы (УПРЗА) «Эколог»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847" w:rsidRDefault="006A0847" w:rsidP="006A0847">
            <w:r w:rsidRPr="00322F4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0847" w:rsidRDefault="006A0847" w:rsidP="006A0847">
            <w:r w:rsidRPr="00201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  <w:tr w:rsidR="006A0847" w:rsidRPr="001F74AC" w:rsidTr="0018072C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0847" w:rsidRDefault="006A0847" w:rsidP="006A0847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847" w:rsidRPr="001F74AC" w:rsidRDefault="006A0847" w:rsidP="006A08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4 </w:t>
            </w:r>
            <w:r w:rsidRPr="00A9131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граммы по расчету выбросов загрязняющих веществ из различных источник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847" w:rsidRDefault="006A0847" w:rsidP="006A0847">
            <w:r w:rsidRPr="00322F4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беседование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0847" w:rsidRDefault="006A0847" w:rsidP="006A0847">
            <w:r w:rsidRPr="00201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(п.5.2)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Default="00C73A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564CAE" w:rsidRDefault="00564CAE" w:rsidP="00D9332E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D9332E">
        <w:rPr>
          <w:rFonts w:ascii="Times New Roman" w:hAnsi="Times New Roman"/>
          <w:sz w:val="24"/>
        </w:rPr>
        <w:t>Качество сформированности компетенций на данном этапе оценивается по результатам текущих и промежуточных аттестаций при помощи количественной оценки, выраженной в баллах. Максимальная сумма баллов по дисциплине (модулю) равна 100 баллам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1642"/>
        <w:gridCol w:w="1703"/>
        <w:gridCol w:w="1642"/>
        <w:gridCol w:w="1746"/>
      </w:tblGrid>
      <w:tr w:rsidR="00564CAE" w:rsidTr="00D9332E">
        <w:trPr>
          <w:tblCellSpacing w:w="0" w:type="dxa"/>
        </w:trPr>
        <w:tc>
          <w:tcPr>
            <w:tcW w:w="1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Вид учебной деятельности</w:t>
            </w:r>
          </w:p>
        </w:tc>
        <w:tc>
          <w:tcPr>
            <w:tcW w:w="328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Оценочное средство</w:t>
            </w:r>
          </w:p>
        </w:tc>
      </w:tr>
      <w:tr w:rsidR="00564CAE" w:rsidTr="00D9332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rPr>
                <w:color w:val="000000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Собеседование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Разноуровневые задачи и задания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Тест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Итого</w:t>
            </w:r>
          </w:p>
        </w:tc>
      </w:tr>
      <w:tr w:rsidR="00564CAE" w:rsidTr="00D9332E">
        <w:trPr>
          <w:tblCellSpacing w:w="0" w:type="dxa"/>
        </w:trPr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D9332E" w:rsidP="0018072C">
            <w:pPr>
              <w:pStyle w:val="af"/>
            </w:pPr>
            <w:r>
              <w:t>Лабораторные</w:t>
            </w:r>
            <w:r w:rsidR="00564CAE">
              <w:t xml:space="preserve"> занятия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r>
              <w:t> 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2815A2" w:rsidP="0018072C">
            <w:pPr>
              <w:pStyle w:val="af"/>
            </w:pPr>
            <w:r>
              <w:t>6</w:t>
            </w:r>
            <w:r w:rsidR="00564CAE">
              <w:t>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r>
              <w:t> 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50</w:t>
            </w:r>
          </w:p>
        </w:tc>
      </w:tr>
      <w:tr w:rsidR="00564CAE" w:rsidTr="00D9332E">
        <w:trPr>
          <w:tblCellSpacing w:w="0" w:type="dxa"/>
        </w:trPr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Самостоятельная работа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10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r>
              <w:t> 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r>
              <w:t> 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10</w:t>
            </w:r>
          </w:p>
        </w:tc>
      </w:tr>
      <w:tr w:rsidR="00564CAE" w:rsidTr="00D9332E">
        <w:trPr>
          <w:tblCellSpacing w:w="0" w:type="dxa"/>
        </w:trPr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Промежуточная аттестация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r>
              <w:t> 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r>
              <w:t> 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3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30</w:t>
            </w:r>
          </w:p>
        </w:tc>
      </w:tr>
      <w:tr w:rsidR="00564CAE" w:rsidTr="00D9332E">
        <w:trPr>
          <w:tblCellSpacing w:w="0" w:type="dxa"/>
        </w:trPr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Итого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6A0847" w:rsidP="0018072C">
            <w:pPr>
              <w:pStyle w:val="af"/>
            </w:pPr>
            <w:r>
              <w:t>1</w:t>
            </w:r>
            <w:r w:rsidR="00564CAE">
              <w:t>0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2815A2" w:rsidP="0018072C">
            <w:pPr>
              <w:pStyle w:val="af"/>
            </w:pPr>
            <w:r>
              <w:t>6</w:t>
            </w:r>
            <w:r w:rsidR="00564CAE">
              <w:t>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3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CAE" w:rsidRDefault="00564CAE" w:rsidP="0018072C">
            <w:pPr>
              <w:pStyle w:val="af"/>
            </w:pPr>
            <w:r>
              <w:t>100</w:t>
            </w:r>
          </w:p>
        </w:tc>
      </w:tr>
    </w:tbl>
    <w:p w:rsidR="00D9332E" w:rsidRDefault="00D9332E" w:rsidP="00D9332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64CAE" w:rsidRPr="00D9332E" w:rsidRDefault="00564CAE" w:rsidP="00D9332E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D9332E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Style w:val="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2669"/>
        <w:gridCol w:w="6310"/>
      </w:tblGrid>
      <w:tr w:rsidR="00564CAE" w:rsidTr="0018072C">
        <w:trPr>
          <w:trHeight w:val="10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Сумма баллов</w:t>
            </w:r>
            <w:r w:rsidRPr="00D9332E">
              <w:rPr>
                <w:sz w:val="24"/>
                <w:szCs w:val="24"/>
              </w:rPr>
              <w:t xml:space="preserve"> </w:t>
            </w:r>
          </w:p>
          <w:p w:rsidR="00564CAE" w:rsidRPr="00D9332E" w:rsidRDefault="00564CAE" w:rsidP="0018072C">
            <w:pPr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по дисциплине</w:t>
            </w:r>
            <w:r w:rsidRPr="00D93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center"/>
              <w:rPr>
                <w:sz w:val="24"/>
                <w:szCs w:val="24"/>
              </w:rPr>
            </w:pPr>
            <w:r w:rsidRPr="00D9332E">
              <w:rPr>
                <w:sz w:val="24"/>
                <w:szCs w:val="24"/>
              </w:rPr>
              <w:t xml:space="preserve">Оценка по промежуточной аттестации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center"/>
              <w:rPr>
                <w:sz w:val="24"/>
                <w:szCs w:val="24"/>
              </w:rPr>
            </w:pPr>
            <w:r w:rsidRPr="00D9332E">
              <w:rPr>
                <w:sz w:val="24"/>
                <w:szCs w:val="24"/>
              </w:rPr>
              <w:t xml:space="preserve">Характеристика качества сформированности компетенции </w:t>
            </w:r>
          </w:p>
        </w:tc>
      </w:tr>
      <w:tr w:rsidR="00564CAE" w:rsidTr="001807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от 91 до 100</w:t>
            </w:r>
            <w:r w:rsidRPr="00D93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«отлично»</w:t>
            </w:r>
            <w:r w:rsidRPr="00D93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both"/>
              <w:rPr>
                <w:sz w:val="24"/>
                <w:szCs w:val="24"/>
              </w:rPr>
            </w:pPr>
            <w:r w:rsidRPr="00D9332E">
              <w:rPr>
                <w:sz w:val="24"/>
                <w:szCs w:val="24"/>
              </w:rPr>
              <w:t xml:space="preserve"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 </w:t>
            </w:r>
          </w:p>
        </w:tc>
      </w:tr>
      <w:tr w:rsidR="00564CAE" w:rsidTr="001807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от 76 до 90</w:t>
            </w:r>
            <w:r w:rsidRPr="00D93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D9332E">
            <w:pPr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«хорошо»</w:t>
            </w:r>
            <w:r w:rsidRPr="00D93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both"/>
              <w:rPr>
                <w:sz w:val="24"/>
                <w:szCs w:val="24"/>
              </w:rPr>
            </w:pPr>
            <w:r w:rsidRPr="00D9332E">
              <w:rPr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64CAE" w:rsidTr="001807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от 61 до 75</w:t>
            </w:r>
            <w:r w:rsidRPr="00D93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«удовлетворительно»</w:t>
            </w:r>
            <w:r w:rsidRPr="00D93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both"/>
              <w:rPr>
                <w:sz w:val="24"/>
                <w:szCs w:val="24"/>
              </w:rPr>
            </w:pPr>
            <w:r w:rsidRPr="00D9332E">
              <w:rPr>
                <w:sz w:val="24"/>
                <w:szCs w:val="24"/>
              </w:rPr>
              <w:t xml:space="preserve"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 </w:t>
            </w:r>
          </w:p>
        </w:tc>
      </w:tr>
      <w:tr w:rsidR="00564CAE" w:rsidTr="001807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от 41 до 60</w:t>
            </w:r>
            <w:r w:rsidRPr="00D93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D9332E">
            <w:pPr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«неудовлетворительно»</w:t>
            </w:r>
            <w:r w:rsidRPr="00D93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both"/>
              <w:rPr>
                <w:sz w:val="24"/>
                <w:szCs w:val="24"/>
              </w:rPr>
            </w:pPr>
            <w:r w:rsidRPr="00D9332E">
              <w:rPr>
                <w:sz w:val="24"/>
                <w:szCs w:val="24"/>
              </w:rPr>
              <w:t xml:space="preserve">У студента не сформированы дисциплинарные компетенции, проявляется недостаточность знаний, умений, навыков. </w:t>
            </w:r>
          </w:p>
        </w:tc>
      </w:tr>
      <w:tr w:rsidR="00564CAE" w:rsidTr="001807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от 0 до 40</w:t>
            </w:r>
            <w:r w:rsidRPr="00D93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D9332E" w:rsidP="0018072C">
            <w:pPr>
              <w:jc w:val="center"/>
              <w:rPr>
                <w:sz w:val="24"/>
                <w:szCs w:val="24"/>
              </w:rPr>
            </w:pPr>
            <w:r w:rsidRPr="00D9332E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AE" w:rsidRPr="00D9332E" w:rsidRDefault="00564CAE" w:rsidP="0018072C">
            <w:pPr>
              <w:jc w:val="both"/>
              <w:rPr>
                <w:sz w:val="24"/>
                <w:szCs w:val="24"/>
              </w:rPr>
            </w:pPr>
            <w:r w:rsidRPr="00D9332E">
              <w:rPr>
                <w:sz w:val="24"/>
                <w:szCs w:val="24"/>
              </w:rPr>
              <w:t xml:space="preserve">Дисциплинарные компетенции не сформированы. Проявляется полное или практически полное отсутствие знаний, умений, навыков. </w:t>
            </w:r>
          </w:p>
        </w:tc>
      </w:tr>
    </w:tbl>
    <w:p w:rsidR="00564CAE" w:rsidRDefault="00564CAE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9332E" w:rsidRDefault="00D933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 w:rsidR="00D9332E">
        <w:rPr>
          <w:rFonts w:ascii="Times New Roman" w:hAnsi="Times New Roman"/>
          <w:b/>
          <w:sz w:val="24"/>
          <w:szCs w:val="24"/>
        </w:rPr>
        <w:t>Контрольные вопросы для собеседования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1) Как вызвать внешнюю методику из программы «Инвентаризация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2) Как импортировать данные в программу «Инвентаризация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3) Как экспортировать данные из программы «Инвентаризация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4) Как экспортировать данные из программы УПРЗА «Эколог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5) Как рассчитать выбросы загрязняющих веществ из резервуаров по программе «АЗС-Эколог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6) Как проводится расчет выбросов загрязняющих веществ в атмосферу предприятиями по добыче угля по программе «Добыча угля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7) Как проводится расчет выбросов загрязняющих веществ в атмосферу предприятиями по программе «Котельные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8) Как проводится расчет выбросов загрязняющих веществ в атмосферу предприятиями по программе «Деревообработка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9) Как проводится расчет выбросов загрязняющих веществ в атмосферу предприятиями по программе «Дизель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10) Как проводится расчет выбросов загрязняющих веществ в атмосферу предприятиями по программе «Лакокраска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11) Как проводится расчет выбросов загрязняющих веществ в атмосферу предприятиями по программе «Металлообработка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12) Как проводится расчет выбросов загрязняющих веществ в атмосферу предприятиями по программе «Кузнечные работы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13) Как проводится расчет выбросов загрязняющих веществ в атмосферу предприятиями по программе «Лаборатории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14) Как проводится расчет выбросов загрязняющих веществ в атмосферу предприятиями по программе «Полигоны ТБО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15) Как проводится расчет выбросов загрязняющих веществ в атмосферу предприятиями по программе «Работа с полимерами»?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16) Как проводится расчет выбросов загрязняющих веществ в атмосферу предприятиями по программе «РВЖД-Эколог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17) Как проводится расчет выбросов загрязняющих веществ в атмосферу предприятиями по программе «РВМ-Эколог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18) Как проводится расчет выбросов загрязняющих веществ в атмосферу предприятиями по программе «РВУ-Эколог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19) Как проводится расчет выбросов загрязняющих веществ в атмосферу предприятиями по программе «РНВ-Эколог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20) Как проводится расчет выбросов загрязняющих веществ в атмосферу предприятиями по программе «Резино-технические возможности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21) Как проводится расчет выбросов загрязняющих веществ в атмосферу предприятиями по программе «Сварка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22) Как проводится расчет выбросов загрязняющих веществ в атмосферу предприятиями по программе «Сыпучие материалы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23) Как проводится расчет выбросов загрязняющих веществ в атмосферу предприятиями по программе «Хлебопекарные предприятия»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24) Что называют атмосферным воздухом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25) В чем состоят основные антропогенные воздействия на атмосферу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26) Что называют загрязнением атмосферного воздуха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27) Чем вызвано естественное и антропогенное загрязнение атмосферного воздуха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28) Классифицируйте выбросы вредных веществ в атмосферу по агрегатному состоянию.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29) Назовите главные антропогенные вещества, загрязняющие атмосферный воздух.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30) Охарактеризуйте основные антропогенные источники (отрасли экономики) загрязнения атмосферного воздуха.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31) Как загрязнение атмосферного воздуха воздействует на организм человека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32) Осветите причины, негативные последствия и пути предотвращения развития парникового эффекта.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33) Осветите причины, негативные последствия и пути предотвращения разрушения озонового слоя.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34) Осветите причины, негативные последствия и пути предотвращения формирования смога.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35) Осветите причины, негативные последствия и пути предотвращения кислотных дождей.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36) Охарактеризуйте основные мероприятия, направленные на защиту атмосферы.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37) Какие требования к составу представляемых на ГЭЭ материалов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39) Что такое максимально разовые выбросы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40) Что такое валовые выбросы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41) Что такое воздействие на окружающую среду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42) Что такое гигиенический норматив качества атмосферного воздуха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43) Что такое загрязняющее (нормируемое) вещество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44) Что понимается под качеством атмосферного воздуха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45) Какие вы знаете нормативы предельно допустимых уровней воздействия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46) Что такое ПДК и ОБУВ для атмосферного воздуха и чем они отличаются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47) Что такое фоновая концентрация загрязняющего атмосферу вещества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48) Как нормируются загрязняющие вещества по агрегатному состоянию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49) Что такое предельно допустимый норматив вредного физического воздействия на атмосферный воздух?</w:t>
      </w:r>
    </w:p>
    <w:p w:rsidR="00777799" w:rsidRPr="00777799" w:rsidRDefault="00777799" w:rsidP="0077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77799">
        <w:rPr>
          <w:rFonts w:ascii="Times New Roman" w:hAnsi="Times New Roman" w:cs="Times New Roman"/>
          <w:sz w:val="24"/>
          <w:szCs w:val="24"/>
        </w:rPr>
        <w:t>50) Как определяется предельно допустимый выброс?</w:t>
      </w:r>
    </w:p>
    <w:p w:rsidR="00CF1FA4" w:rsidRDefault="00CF1FA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F1FA4" w:rsidRPr="007B5F70" w:rsidRDefault="00CF1FA4" w:rsidP="00CF1F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5F70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CF1FA4" w:rsidRDefault="00CF1FA4" w:rsidP="00CF1FA4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CF1FA4" w:rsidRPr="007B5F70" w:rsidRDefault="00CF1FA4" w:rsidP="00CF1FA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B5F70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933"/>
        <w:gridCol w:w="7059"/>
      </w:tblGrid>
      <w:tr w:rsidR="00CF1FA4" w:rsidTr="0018072C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Описание</w:t>
            </w:r>
          </w:p>
        </w:tc>
      </w:tr>
      <w:tr w:rsidR="00CF1FA4" w:rsidTr="0018072C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FA4" w:rsidRDefault="00CF1FA4" w:rsidP="0018072C">
            <w:pPr>
              <w:pStyle w:val="af"/>
            </w:pPr>
            <w:r>
              <w:t>отлич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FA4" w:rsidRDefault="00CF1FA4" w:rsidP="0018072C">
            <w:pPr>
              <w:pStyle w:val="af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CF1FA4" w:rsidTr="0018072C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FA4" w:rsidRDefault="00CF1FA4" w:rsidP="0018072C">
            <w:pPr>
              <w:pStyle w:val="af"/>
            </w:pPr>
            <w:r>
              <w:t>хорош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FA4" w:rsidRDefault="00CF1FA4" w:rsidP="0018072C">
            <w:pPr>
              <w:pStyle w:val="af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CF1FA4" w:rsidTr="0018072C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FA4" w:rsidRDefault="00CF1FA4" w:rsidP="0018072C">
            <w:pPr>
              <w:pStyle w:val="af"/>
            </w:pPr>
            <w:r>
              <w:t>удовлетворитель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FA4" w:rsidRDefault="00CF1FA4" w:rsidP="0018072C">
            <w:pPr>
              <w:pStyle w:val="af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CF1FA4" w:rsidTr="0018072C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FA4" w:rsidRDefault="00CF1FA4" w:rsidP="0018072C">
            <w:pPr>
              <w:pStyle w:val="af"/>
            </w:pPr>
            <w:r>
              <w:t>неудовлетворитель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FA4" w:rsidRDefault="00CF1FA4" w:rsidP="0018072C">
            <w:pPr>
              <w:pStyle w:val="af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CF1FA4" w:rsidTr="0018072C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FA4" w:rsidRDefault="00CF1FA4" w:rsidP="0018072C">
            <w:pPr>
              <w:pStyle w:val="af"/>
            </w:pPr>
            <w:r>
              <w:t>неудовлетворитель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FA4" w:rsidRDefault="00CF1FA4" w:rsidP="0018072C">
            <w:pPr>
              <w:pStyle w:val="af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Студент не отвечает на вопрос.</w:t>
            </w:r>
          </w:p>
        </w:tc>
      </w:tr>
    </w:tbl>
    <w:p w:rsidR="00CF1FA4" w:rsidRDefault="00CF1FA4" w:rsidP="00CF1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216" w:rsidRDefault="00FE3216">
      <w:pPr>
        <w:rPr>
          <w:rFonts w:ascii="Times New Roman" w:hAnsi="Times New Roman"/>
          <w:sz w:val="24"/>
          <w:szCs w:val="24"/>
        </w:rPr>
      </w:pPr>
    </w:p>
    <w:p w:rsidR="00CF1FA4" w:rsidRPr="00CF1FA4" w:rsidRDefault="00CF1FA4" w:rsidP="00CF1FA4">
      <w:pPr>
        <w:pStyle w:val="2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F1F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.2 Примеры тестовых заданий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. Хранилище информации, снабженное процедурами ввода, поиска, размещения и выдачи информации называется…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Pr="00D27B2C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информационная система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</w:t>
      </w:r>
      <w:r w:rsidRPr="00D27B2C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база данных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</w:t>
      </w:r>
      <w:r w:rsidRPr="00D27B2C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банк данных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</w:t>
      </w:r>
      <w:r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библиотека.</w:t>
      </w:r>
    </w:p>
    <w:p w:rsidR="00CF1FA4" w:rsidRDefault="00CF1FA4" w:rsidP="00CF1FA4">
      <w:pPr>
        <w:rPr>
          <w:rFonts w:ascii="Times New Roman" w:hAnsi="Times New Roman" w:cs="Times New Roman"/>
          <w:sz w:val="24"/>
          <w:szCs w:val="24"/>
        </w:rPr>
      </w:pP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. Основное средство организации используемой в ГИС информации называется..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карты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графики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диаграммы;  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отчеты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. Наиболее эффективный способ выявления географических закономерностей при формировании баз знаний, входящих в ГИС, называется…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Pr="00D27B2C">
        <w:rPr>
          <w:rStyle w:val="c1"/>
          <w:color w:val="000000"/>
        </w:rPr>
        <w:t xml:space="preserve">) </w:t>
      </w:r>
      <w:r>
        <w:rPr>
          <w:rStyle w:val="c1"/>
          <w:color w:val="000000"/>
        </w:rPr>
        <w:t>картографический анализ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</w:t>
      </w:r>
      <w:r w:rsidRPr="00D27B2C">
        <w:rPr>
          <w:rStyle w:val="c1"/>
          <w:color w:val="000000"/>
        </w:rPr>
        <w:t xml:space="preserve">) </w:t>
      </w:r>
      <w:r>
        <w:rPr>
          <w:rStyle w:val="c1"/>
          <w:color w:val="000000"/>
        </w:rPr>
        <w:t>статистический анализ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математический анализ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</w:t>
      </w:r>
      <w:r w:rsidRPr="00BD639D">
        <w:rPr>
          <w:rStyle w:val="c1"/>
          <w:color w:val="000000"/>
        </w:rPr>
        <w:t xml:space="preserve">) </w:t>
      </w:r>
      <w:r>
        <w:rPr>
          <w:rStyle w:val="c1"/>
          <w:color w:val="000000"/>
        </w:rPr>
        <w:t>научные отчеты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. По оценкам аналитиков …% всех данных имеют пространственный компонент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80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</w:t>
      </w:r>
      <w:r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25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</w:t>
      </w:r>
      <w:r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50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</w:t>
      </w:r>
      <w:r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90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5.</w:t>
      </w:r>
      <w:r w:rsidRPr="00D27B2C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Отличие ГИС от иных информационных систем проявляется в том, что они…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позволяют отображать и анализировать любую географически привязанную информацию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позволяют отображать качественную и количественную информацию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используют современные методы статистического анализа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изучают экологические закономерности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6. Разнообразные сведения о рельефе, гидрографии, почвенно-растительном покрове, населенных пунктах, хозяйственных объектах, путях сообщения содержат…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общегеографические карты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тематические карты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географические атласы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7. Достаточной точностью не отличаются..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тематические карты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общегеографические карты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географические атласы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8. Логически или физически отдельная единица данных в ГИС, отнесенных к одному слою, образует…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файл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топологию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растровую модель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 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9. Манипулировать большими группами объектов, как единым целым, позволяет…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модель GRID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модель TIN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послойная организация данных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0. Послойный принцип организации данных всегда используется…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в векторных нетопологических моделях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в векторных топологических моделях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в растровых моделях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1. Наиболее распространенная модель, в которой пространственная и атрибутивная компоненты организованы отдельно друг от друга, называется…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интегрированная модель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объектно-ориентированная модель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геореляционная модель.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2. Совокупность специально организованных, обновляемых и логически связанных между собой данных, которые хранятся в памяти компьютера и относятся к определенному кругу деятельности, называется…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база данных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банк данных;</w:t>
      </w:r>
    </w:p>
    <w:p w:rsidR="00CF1FA4" w:rsidRDefault="00CF1FA4" w:rsidP="00CF1FA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таблица.</w:t>
      </w:r>
    </w:p>
    <w:p w:rsidR="00CF1FA4" w:rsidRDefault="00CF1FA4" w:rsidP="00CF1FA4">
      <w:pPr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3. Исходя из условий предоставления водных объектов в пользование, водопользование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подразделяется на … водопользование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совместное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обособленное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частное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приватизированное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5) общественное.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4. Территория, примыкающая к акваториям поверхностных водных объектов, на которой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устанавливается специальный режим хозяйственной и иных видов деятельности, называется…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санитарно-защитной зоной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округом санитарной охраны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водоохранной зоной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зоной экологического благополучия.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5. Систематическое определение в установленном порядке количества и качества водных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ресурсов называется …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государственным учетом поверхностных и подземных вод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мониторингом водных объектов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нормированием в области использования и охраны водных объектов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экологическим контролем.</w:t>
      </w:r>
    </w:p>
    <w:p w:rsidR="00CF1FA4" w:rsidRDefault="00CF1FA4" w:rsidP="00CF1FA4">
      <w:pPr>
        <w:pStyle w:val="c1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CF1FA4" w:rsidRDefault="00CF1FA4" w:rsidP="00CF1FA4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16. Предельный срок действия лицензии на комплексное</w:t>
      </w:r>
    </w:p>
    <w:p w:rsidR="00CF1FA4" w:rsidRDefault="00CF1FA4" w:rsidP="00CF1FA4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природопользования составляет…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. 5 лет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. 3 года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. 10 лет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. 1 год.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7. Комплексное природопользование является формой...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специального природопользования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общего природопользования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особого водопользования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коллективного природопользования.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8. Целью Государственного доклада о состоянии окружающей природной среды как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официального документа является…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обеспечение государственных органов управления и населения объективной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систематизированной информацией о качестве окружающей природной среды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оценка особых видов воздействия на окружающую среду с учетом климатических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особенностей года, природных катастроф и стихийных бедствий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нормативное обеспечение деятельности в области охраны окружающей среды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разработка плана действий для улучшения состояния окружающей природной среды и повышения качества жизни населения на территории РФ.</w:t>
      </w:r>
    </w:p>
    <w:p w:rsidR="00CF1FA4" w:rsidRDefault="00CF1FA4" w:rsidP="00CF1FA4">
      <w:pPr>
        <w:rPr>
          <w:rFonts w:ascii="Times New Roman" w:hAnsi="Times New Roman" w:cs="Times New Roman"/>
        </w:rPr>
      </w:pP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9. </w:t>
      </w:r>
      <w:r>
        <w:rPr>
          <w:rStyle w:val="c1"/>
          <w:color w:val="000000"/>
        </w:rPr>
        <w:t>Санитарно-гигиеническое нормирование относится к задачам…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Министерства здравоохранения и социального развития РФ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Министерства природных ресурсов РФ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Федерального надзора России по ядерной и радиационной безопасности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Министерства сельского и лесного хозяйства.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0.</w:t>
      </w:r>
      <w:r>
        <w:rPr>
          <w:rStyle w:val="c1"/>
          <w:color w:val="000000"/>
        </w:rPr>
        <w:t> Решение о выдаче лицензии в сфере природопользования должно быть принято в срок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не превышающий… 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45 дней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30 дней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10 дней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3 месяца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5) 6 месяцев</w:t>
      </w:r>
    </w:p>
    <w:p w:rsidR="00CF1FA4" w:rsidRDefault="00CF1FA4" w:rsidP="00CF1FA4">
      <w:pPr>
        <w:rPr>
          <w:rFonts w:ascii="Times New Roman" w:hAnsi="Times New Roman" w:cs="Times New Roman"/>
        </w:rPr>
      </w:pPr>
    </w:p>
    <w:p w:rsidR="00CF1FA4" w:rsidRPr="00AA4299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1. </w:t>
      </w:r>
      <w:r w:rsidRPr="00AA4299">
        <w:rPr>
          <w:color w:val="000000"/>
        </w:rPr>
        <w:t>Как называют технологии, которые направленны на снижение вредного воздействия на окружающую среду?</w:t>
      </w:r>
    </w:p>
    <w:p w:rsidR="00CF1FA4" w:rsidRPr="00AA4299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) </w:t>
      </w:r>
      <w:r w:rsidRPr="00AA4299">
        <w:rPr>
          <w:color w:val="000000"/>
        </w:rPr>
        <w:t>природоохранные технологии</w:t>
      </w:r>
    </w:p>
    <w:p w:rsidR="00CF1FA4" w:rsidRPr="00AA4299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) </w:t>
      </w:r>
      <w:r w:rsidRPr="00AA4299">
        <w:rPr>
          <w:color w:val="000000"/>
        </w:rPr>
        <w:t>мониторинг</w:t>
      </w:r>
    </w:p>
    <w:p w:rsidR="00CF1FA4" w:rsidRPr="00AA4299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) </w:t>
      </w:r>
      <w:r w:rsidRPr="00AA4299">
        <w:rPr>
          <w:color w:val="000000"/>
        </w:rPr>
        <w:t>ресурсосбережение</w:t>
      </w:r>
    </w:p>
    <w:p w:rsidR="00CF1FA4" w:rsidRPr="00AA4299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) </w:t>
      </w:r>
      <w:r w:rsidRPr="00AA4299">
        <w:rPr>
          <w:color w:val="000000"/>
        </w:rPr>
        <w:t>обезвреживание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2. Субъектом государственного специального (надведомственного) экологического контроля является…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Министерство природных ресурсов и экологии РФ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Президент РФ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Правительство РФ;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Федеральное собрание.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3. Недра в границах территории Российской Федерации, включая подземное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пространство и содержащиеся в недрах полезные ископаемые, энергетические и иные ресурсы, являются 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государственной собственностью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федеральной собственностью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совместной собственностью государства и лиц, добывающих полезные ископаем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государственной и муниципальной собственностью.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4. Решение об учреждении государственного природного заповедника принимается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Правительством РФ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Президентом РФ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Федеральным Собранием РФ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Специально уполномоченным органом исполнительной власти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 Законом субъекта РФ.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5. Наиболее авторитетной международной организацией в области охраны окружающей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среды является 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Организация Объединенных Наций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Международный валютный фонд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Всемирная организация охраны дикой природы и фауны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Гринпис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 Организация всемирного культурного наследия.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6. Объект, созданный человеком для обеспечения его социальных потребностей и не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обладающий свойствами природных объектов– это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антропогенный объект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природно-антропогенный объект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природный ландшафт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искусственный ландшафт.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7. Исследование каких-либо пространственных явлений, процессов или объектов путем построения и изучения их моделей называется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геомоделировани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пространственный анализ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геометрическое моделировани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системный анализ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8 Хронологическая последовательность этапов исторического развития ГИС)))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Период коммерческого развития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Новаторский период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 xml:space="preserve"> 3) Пользовательский период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Период государственного влияния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9 Признаком, не входящим в систему классификации ГИС, является)))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назначени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проблемно-тематическая ориентация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территориальный охват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способ организации географических данных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 xml:space="preserve"> 5) аппаратные средства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0. Способ классификации ГИС по территориальному охвату не включает в себя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глобаль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общенациональ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локаль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муниципаль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 инвентаризационные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1.  Способ классификации ГИС по назначению не включает в себя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мониторинговые ГИС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инвентаризационные ГИС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исследовательские ГИС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учебные ГИС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 региональные ГИС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2 Способ классификации ГИС по проблемно-тематической ориентации не включает в себя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мониторинговые ГИС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экологически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природопользовательски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социально-экономически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 земельно-кадастровые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3. Компонент, не входящий в состав Геоинформационной системы, называется)))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аппаратные средства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программное обеспечени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дан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система государственной статистической отчетности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4. Информацию, описывающую качественные и количественные параметры объектов, относят к типу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атрибутивных данных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географических данных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векторных данных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табличных данных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5. Данные, описывающие положение и форму географических объектов, называются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пространственные дан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атрибутивные дан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векторные дан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табличные данные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6. Средство представления данных, с помощью которого создаются наглядные иллюстративные карты и схемы, называется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визуализация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организация и управление информацией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обработка и анализ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векторизация данных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7. Программное обеспечение, позволяющее провести системный анализ информации о состоянии окружающей среды относится к…уровню экоинформационных систем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среднему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нижнему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верхнему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8. Геодезические измерения природных объектов, а также геоботанические методы относятся к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литературным источникам данных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статистическим источникам данных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данным полевых исследований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9. Сведения о местонахождении данных, их качестве, составе, содержании, происхождении называются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метадан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атрибутивные дан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геопространственные данные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0 Иформация о показателях и характеристиках хранения данных называется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метадан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атрибутивные дан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пространственные данные)</w:t>
      </w:r>
    </w:p>
    <w:p w:rsidR="00CF1FA4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1. В зависимости от тематики и назначения проводимых работ данные бывают…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основ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дополнительн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цифров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нецифровые;</w:t>
      </w:r>
    </w:p>
    <w:p w:rsidR="00CF1FA4" w:rsidRPr="00904EF1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 первичные)</w:t>
      </w:r>
    </w:p>
    <w:p w:rsidR="00CF1FA4" w:rsidRPr="00AA4299" w:rsidRDefault="00CF1FA4" w:rsidP="00CF1FA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F1FA4" w:rsidRPr="00726F2E" w:rsidRDefault="00CF1FA4" w:rsidP="00CF1F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6F2E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CF1FA4" w:rsidRDefault="00CF1FA4" w:rsidP="00CF1FA4">
      <w:pPr>
        <w:pStyle w:val="af"/>
        <w:ind w:firstLine="709"/>
        <w:jc w:val="both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CF1FA4" w:rsidRPr="00726F2E" w:rsidRDefault="00CF1FA4" w:rsidP="00CF1F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6F2E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5"/>
        <w:gridCol w:w="7860"/>
      </w:tblGrid>
      <w:tr w:rsidR="00CF1FA4" w:rsidTr="0018072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Описание</w:t>
            </w:r>
          </w:p>
        </w:tc>
      </w:tr>
      <w:tr w:rsidR="00CF1FA4" w:rsidTr="0018072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29–3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Выполнено более 90 % заданий</w:t>
            </w:r>
          </w:p>
        </w:tc>
      </w:tr>
      <w:tr w:rsidR="00CF1FA4" w:rsidTr="0018072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26–28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Выполнено от 70 до 89 % заданий</w:t>
            </w:r>
          </w:p>
        </w:tc>
      </w:tr>
      <w:tr w:rsidR="00CF1FA4" w:rsidTr="0018072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23–25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Выполнено от 50 до 69 % заданий</w:t>
            </w:r>
          </w:p>
        </w:tc>
      </w:tr>
      <w:tr w:rsidR="00CF1FA4" w:rsidTr="0018072C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19–22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FA4" w:rsidRDefault="00CF1FA4" w:rsidP="0018072C">
            <w:pPr>
              <w:pStyle w:val="af"/>
            </w:pPr>
            <w:r>
              <w:t>Выполнено от 30 до 49% заданий</w:t>
            </w:r>
          </w:p>
        </w:tc>
      </w:tr>
    </w:tbl>
    <w:p w:rsidR="00CF1FA4" w:rsidRDefault="00CF1FA4" w:rsidP="00CF1FA4"/>
    <w:p w:rsidR="00CF1FA4" w:rsidRPr="00CF1FA4" w:rsidRDefault="00CF1FA4" w:rsidP="00CF1FA4">
      <w:pPr>
        <w:pStyle w:val="2"/>
        <w:spacing w:after="120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F1F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.3 Примеры разноуровневых задач и заданий</w:t>
      </w:r>
    </w:p>
    <w:p w:rsidR="00CF1FA4" w:rsidRPr="00892B60" w:rsidRDefault="002815A2" w:rsidP="00CF1FA4">
      <w:pPr>
        <w:spacing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ая работа </w:t>
      </w:r>
      <w:r w:rsidR="00CF1FA4">
        <w:rPr>
          <w:rFonts w:ascii="Times New Roman" w:hAnsi="Times New Roman"/>
          <w:b/>
          <w:sz w:val="24"/>
          <w:szCs w:val="24"/>
        </w:rPr>
        <w:t>1. Инвентаризация источников загрязнения атмосферы</w:t>
      </w:r>
    </w:p>
    <w:p w:rsidR="00CF1FA4" w:rsidRPr="00196895" w:rsidRDefault="00196895" w:rsidP="00CF1FA4">
      <w:pPr>
        <w:pStyle w:val="af"/>
        <w:ind w:firstLine="709"/>
        <w:jc w:val="both"/>
      </w:pPr>
      <w:r w:rsidRPr="00196895">
        <w:t>ОАО «РЖД» автотранспортная колона №4 (АТРК-4)</w:t>
      </w:r>
      <w:r>
        <w:t xml:space="preserve"> расположена в г. Партизанск Примор</w:t>
      </w:r>
      <w:r w:rsidRPr="00196895">
        <w:t xml:space="preserve">ского края. </w:t>
      </w:r>
    </w:p>
    <w:p w:rsidR="00196895" w:rsidRPr="00196895" w:rsidRDefault="00196895" w:rsidP="00196895">
      <w:pPr>
        <w:rPr>
          <w:rFonts w:ascii="Times New Roman" w:hAnsi="Times New Roman" w:cs="Times New Roman"/>
          <w:sz w:val="24"/>
          <w:szCs w:val="24"/>
        </w:rPr>
      </w:pPr>
      <w:r w:rsidRPr="00196895">
        <w:rPr>
          <w:rFonts w:ascii="Times New Roman" w:hAnsi="Times New Roman" w:cs="Times New Roman"/>
          <w:sz w:val="24"/>
          <w:szCs w:val="24"/>
        </w:rPr>
        <w:t>На территории предприятия располагаются:</w:t>
      </w:r>
    </w:p>
    <w:p w:rsidR="00196895" w:rsidRPr="00196895" w:rsidRDefault="00196895" w:rsidP="001968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6895">
        <w:rPr>
          <w:rFonts w:ascii="Times New Roman" w:hAnsi="Times New Roman" w:cs="Times New Roman"/>
          <w:sz w:val="24"/>
          <w:szCs w:val="24"/>
        </w:rPr>
        <w:t xml:space="preserve">- Котельная </w:t>
      </w:r>
    </w:p>
    <w:p w:rsidR="00196895" w:rsidRPr="00196895" w:rsidRDefault="00196895" w:rsidP="001968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68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6895">
        <w:rPr>
          <w:rFonts w:ascii="Times New Roman" w:hAnsi="Times New Roman" w:cs="Times New Roman"/>
          <w:sz w:val="24"/>
          <w:szCs w:val="24"/>
        </w:rPr>
        <w:t xml:space="preserve">Склад угля S = </w:t>
      </w:r>
      <w:smartTag w:uri="urn:schemas-microsoft-com:office:smarttags" w:element="metricconverter">
        <w:smartTagPr>
          <w:attr w:name="ProductID" w:val="65 м2"/>
        </w:smartTagPr>
        <w:r w:rsidRPr="00196895">
          <w:rPr>
            <w:rFonts w:ascii="Times New Roman" w:hAnsi="Times New Roman" w:cs="Times New Roman"/>
            <w:sz w:val="24"/>
            <w:szCs w:val="24"/>
          </w:rPr>
          <w:t>65 м</w:t>
        </w:r>
        <w:r w:rsidRPr="0019689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196895">
        <w:rPr>
          <w:rFonts w:ascii="Times New Roman" w:hAnsi="Times New Roman" w:cs="Times New Roman"/>
          <w:sz w:val="24"/>
          <w:szCs w:val="24"/>
        </w:rPr>
        <w:t xml:space="preserve">, закрыт с трех сторон. </w:t>
      </w:r>
    </w:p>
    <w:p w:rsidR="00196895" w:rsidRPr="00196895" w:rsidRDefault="00196895" w:rsidP="0019689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96895">
        <w:rPr>
          <w:rFonts w:ascii="Times New Roman" w:hAnsi="Times New Roman" w:cs="Times New Roman"/>
          <w:sz w:val="24"/>
          <w:szCs w:val="24"/>
        </w:rPr>
        <w:t>- Площадка для хранения шлака S=25м</w:t>
      </w:r>
      <w:r w:rsidRPr="001968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6895">
        <w:rPr>
          <w:rFonts w:ascii="Times New Roman" w:hAnsi="Times New Roman" w:cs="Times New Roman"/>
          <w:sz w:val="24"/>
          <w:szCs w:val="24"/>
        </w:rPr>
        <w:t>, открытая.</w:t>
      </w:r>
    </w:p>
    <w:p w:rsidR="00196895" w:rsidRDefault="00196895" w:rsidP="00196895">
      <w:pPr>
        <w:pStyle w:val="af"/>
        <w:spacing w:after="0" w:afterAutospacing="0"/>
        <w:ind w:firstLine="709"/>
        <w:jc w:val="both"/>
      </w:pPr>
      <w:r>
        <w:t xml:space="preserve">На территории предприятия учтен </w:t>
      </w:r>
      <w:r w:rsidRPr="00196895">
        <w:t>21</w:t>
      </w:r>
      <w:r>
        <w:t xml:space="preserve"> источник </w:t>
      </w:r>
      <w:r w:rsidRPr="00196895">
        <w:t>выбросов вредных веществ</w:t>
      </w:r>
      <w:r>
        <w:t>. Расположение источников показано на генеральном плане (Рисунок 1). Источники № 101, 111, 113, 114, 118 - организованные, остальные неорганизованные</w:t>
      </w:r>
    </w:p>
    <w:p w:rsidR="00CF1FA4" w:rsidRDefault="00196895" w:rsidP="00196895">
      <w:pPr>
        <w:pStyle w:val="af"/>
        <w:spacing w:after="0" w:afterAutospacing="0"/>
        <w:jc w:val="center"/>
      </w:pPr>
      <w:r>
        <w:rPr>
          <w:noProof/>
        </w:rPr>
        <w:drawing>
          <wp:inline distT="0" distB="0" distL="0" distR="0" wp14:anchorId="726ACCC3" wp14:editId="4DFB10CE">
            <wp:extent cx="6480175" cy="4666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95" w:rsidRDefault="00196895" w:rsidP="00196895">
      <w:pPr>
        <w:pStyle w:val="af"/>
        <w:spacing w:before="0" w:beforeAutospacing="0"/>
        <w:jc w:val="center"/>
      </w:pPr>
      <w:r>
        <w:t xml:space="preserve">Рисунок 1 – Генеральный план </w:t>
      </w:r>
      <w:r w:rsidRPr="00196895">
        <w:t>АТРК-4</w:t>
      </w:r>
    </w:p>
    <w:p w:rsidR="00271A21" w:rsidRDefault="00196895" w:rsidP="00CF1FA4">
      <w:pPr>
        <w:pStyle w:val="af"/>
        <w:ind w:firstLine="709"/>
        <w:jc w:val="both"/>
      </w:pPr>
      <w:r>
        <w:t>Задание:</w:t>
      </w:r>
    </w:p>
    <w:p w:rsidR="00271A21" w:rsidRDefault="00196895" w:rsidP="00196895">
      <w:pPr>
        <w:pStyle w:val="af"/>
        <w:spacing w:after="0" w:afterAutospacing="0"/>
        <w:ind w:firstLine="709"/>
        <w:jc w:val="both"/>
      </w:pPr>
      <w:r>
        <w:t>1) Снять координаты источников</w:t>
      </w:r>
    </w:p>
    <w:p w:rsidR="00196895" w:rsidRDefault="00196895" w:rsidP="00196895">
      <w:pPr>
        <w:pStyle w:val="af"/>
        <w:spacing w:after="0" w:afterAutospacing="0"/>
        <w:ind w:firstLine="709"/>
        <w:jc w:val="both"/>
      </w:pPr>
      <w:r>
        <w:t>2) Заполнить таблицу 1</w:t>
      </w:r>
    </w:p>
    <w:p w:rsidR="00196895" w:rsidRDefault="00196895" w:rsidP="00196895">
      <w:pPr>
        <w:pStyle w:val="af"/>
        <w:spacing w:after="0" w:afterAutospacing="0"/>
        <w:ind w:firstLine="709"/>
        <w:jc w:val="both"/>
      </w:pPr>
      <w:r>
        <w:t>Таблица 1 – Координаты источников загрязнения атмосферы</w:t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276"/>
        <w:gridCol w:w="992"/>
        <w:gridCol w:w="2127"/>
      </w:tblGrid>
      <w:tr w:rsidR="00196895" w:rsidRPr="00196895" w:rsidTr="00196895">
        <w:trPr>
          <w:trHeight w:val="31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6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6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ор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6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ор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6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ор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6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орд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6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ирина (м)</w:t>
            </w:r>
          </w:p>
        </w:tc>
      </w:tr>
      <w:tr w:rsidR="00196895" w:rsidRPr="00196895" w:rsidTr="00196895">
        <w:trPr>
          <w:trHeight w:val="33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6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 (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6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Y (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6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1 (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6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Y1 (м)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895" w:rsidRPr="00196895" w:rsidRDefault="00196895" w:rsidP="0019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1A21" w:rsidRDefault="00196895" w:rsidP="00196895">
      <w:pPr>
        <w:pStyle w:val="af"/>
        <w:ind w:firstLine="709"/>
        <w:jc w:val="both"/>
      </w:pPr>
      <w:r>
        <w:t>3) Пояснить ка снимаются координаты для организованных</w:t>
      </w:r>
      <w:r w:rsidR="0018072C">
        <w:t xml:space="preserve"> и неорганизованных истчнгиков</w:t>
      </w:r>
      <w:r>
        <w:t xml:space="preserve"> источников</w:t>
      </w:r>
    </w:p>
    <w:p w:rsidR="0018072C" w:rsidRPr="00892B60" w:rsidRDefault="002815A2" w:rsidP="0018072C">
      <w:pPr>
        <w:spacing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</w:t>
      </w:r>
      <w:r w:rsidR="0018072C">
        <w:rPr>
          <w:rFonts w:ascii="Times New Roman" w:hAnsi="Times New Roman"/>
          <w:b/>
          <w:sz w:val="24"/>
          <w:szCs w:val="24"/>
        </w:rPr>
        <w:t xml:space="preserve"> 2. Работа с программой </w:t>
      </w:r>
      <w:r w:rsidR="0018072C" w:rsidRPr="0018072C">
        <w:rPr>
          <w:rFonts w:ascii="Times New Roman" w:hAnsi="Times New Roman"/>
          <w:b/>
          <w:sz w:val="24"/>
          <w:szCs w:val="24"/>
        </w:rPr>
        <w:t>«ПДВ-Эколог»</w:t>
      </w:r>
      <w:r w:rsidR="0018072C">
        <w:rPr>
          <w:rFonts w:ascii="Times New Roman" w:hAnsi="Times New Roman"/>
          <w:b/>
          <w:sz w:val="24"/>
          <w:szCs w:val="24"/>
        </w:rPr>
        <w:t xml:space="preserve"> </w:t>
      </w:r>
    </w:p>
    <w:p w:rsidR="00271A21" w:rsidRDefault="0018072C" w:rsidP="00CF1FA4">
      <w:pPr>
        <w:pStyle w:val="af"/>
        <w:ind w:firstLine="709"/>
        <w:jc w:val="both"/>
      </w:pPr>
      <w:r>
        <w:t xml:space="preserve">Результаты расчетов выбросов загрязняющих веществ по программе </w:t>
      </w:r>
      <w:r w:rsidRPr="0018072C">
        <w:t>«ПДВ-Эколог»</w:t>
      </w:r>
      <w:r>
        <w:t xml:space="preserve"> представлены в таблице</w:t>
      </w:r>
    </w:p>
    <w:p w:rsidR="0018072C" w:rsidRPr="00CC29FA" w:rsidRDefault="0018072C" w:rsidP="0018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9FA">
        <w:rPr>
          <w:rFonts w:ascii="Times New Roman" w:hAnsi="Times New Roman" w:cs="Times New Roman"/>
          <w:b/>
          <w:sz w:val="24"/>
          <w:szCs w:val="24"/>
        </w:rPr>
        <w:t>Перечень загрязняющих веществ, выбрасываемых в атмосферу</w:t>
      </w:r>
    </w:p>
    <w:tbl>
      <w:tblPr>
        <w:tblW w:w="9531" w:type="dxa"/>
        <w:tblInd w:w="85" w:type="dxa"/>
        <w:tblLook w:val="04A0" w:firstRow="1" w:lastRow="0" w:firstColumn="1" w:lastColumn="0" w:noHBand="0" w:noVBand="1"/>
      </w:tblPr>
      <w:tblGrid>
        <w:gridCol w:w="732"/>
        <w:gridCol w:w="2977"/>
        <w:gridCol w:w="1272"/>
        <w:gridCol w:w="1322"/>
        <w:gridCol w:w="835"/>
        <w:gridCol w:w="1259"/>
        <w:gridCol w:w="1134"/>
      </w:tblGrid>
      <w:tr w:rsidR="0018072C" w:rsidRPr="00CC29FA" w:rsidTr="0018072C">
        <w:trPr>
          <w:trHeight w:val="300"/>
          <w:tblHeader/>
        </w:trPr>
        <w:tc>
          <w:tcPr>
            <w:tcW w:w="370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127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Использ.</w:t>
            </w:r>
          </w:p>
        </w:tc>
        <w:tc>
          <w:tcPr>
            <w:tcW w:w="132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3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93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Суммарный выброс</w:t>
            </w:r>
          </w:p>
        </w:tc>
      </w:tr>
      <w:tr w:rsidR="0018072C" w:rsidRPr="00CC29FA" w:rsidTr="0018072C">
        <w:trPr>
          <w:trHeight w:val="300"/>
          <w:tblHeader/>
        </w:trPr>
        <w:tc>
          <w:tcPr>
            <w:tcW w:w="732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ритерия,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пас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8072C" w:rsidRPr="00CC29FA" w:rsidTr="0018072C">
        <w:trPr>
          <w:trHeight w:val="300"/>
          <w:tblHeader/>
        </w:trPr>
        <w:tc>
          <w:tcPr>
            <w:tcW w:w="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мг/м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г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т/год</w:t>
            </w:r>
          </w:p>
        </w:tc>
      </w:tr>
      <w:tr w:rsidR="0018072C" w:rsidRPr="00CC29FA" w:rsidTr="0018072C">
        <w:trPr>
          <w:trHeight w:val="255"/>
          <w:tblHeader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18072C" w:rsidRPr="00CC29FA" w:rsidTr="0018072C">
        <w:trPr>
          <w:trHeight w:val="630"/>
        </w:trPr>
        <w:tc>
          <w:tcPr>
            <w:tcW w:w="7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иЖелезо триоксид (Железа оксид) (в пересчете на железо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с/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4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44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8114</w:t>
            </w:r>
          </w:p>
        </w:tc>
      </w:tr>
      <w:tr w:rsidR="0018072C" w:rsidRPr="00CC29FA" w:rsidTr="0018072C">
        <w:trPr>
          <w:trHeight w:val="63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рганец и его соединения (в пересчете на марганца (IV) оксид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1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208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ово оксид (в пересчете на олово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с/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2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00</w:t>
            </w:r>
          </w:p>
        </w:tc>
      </w:tr>
      <w:tr w:rsidR="0018072C" w:rsidRPr="00CC29FA" w:rsidTr="0018072C">
        <w:trPr>
          <w:trHeight w:val="63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00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зота диоксид (Азот (IV) оксид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530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606338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зот (II) оксид (Азота оксид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4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76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96564</w:t>
            </w:r>
          </w:p>
        </w:tc>
      </w:tr>
      <w:tr w:rsidR="0018072C" w:rsidRPr="00CC29FA" w:rsidTr="0018072C">
        <w:trPr>
          <w:trHeight w:val="42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рная кислота (по молекуле H2SO4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3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10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глерод (Саж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378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075846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ра диоксид (Ангидрид сернисты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5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967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442150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игидросульфид (Сероводород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8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5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04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глерод окси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628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827146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ториды газообраз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2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93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ториды плохо растворим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70</w:t>
            </w:r>
          </w:p>
        </w:tc>
      </w:tr>
      <w:tr w:rsidR="0018072C" w:rsidRPr="00CC29FA" w:rsidTr="0018072C">
        <w:trPr>
          <w:trHeight w:val="63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есь углеводородов предельных С1-С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,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471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359509</w:t>
            </w:r>
          </w:p>
        </w:tc>
      </w:tr>
      <w:tr w:rsidR="0018072C" w:rsidRPr="00CC29FA" w:rsidTr="0018072C">
        <w:trPr>
          <w:trHeight w:val="63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есь углеводородов предельных С6-С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,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562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93760</w:t>
            </w:r>
          </w:p>
        </w:tc>
      </w:tr>
      <w:tr w:rsidR="0018072C" w:rsidRPr="00CC29FA" w:rsidTr="0018072C">
        <w:trPr>
          <w:trHeight w:val="63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ентилены (Амилен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есь изомер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5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156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12097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нзо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3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67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5460</w:t>
            </w:r>
          </w:p>
        </w:tc>
      </w:tr>
      <w:tr w:rsidR="0018072C" w:rsidRPr="00CC29FA" w:rsidTr="0018072C">
        <w:trPr>
          <w:trHeight w:val="63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иметилбензол (Ксилол) (смесь изомеров о-, м-, п-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26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2813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илбензол (Толуол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6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149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9089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тилбензо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2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250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нз/а/пирен (3,4-Бензпирен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с/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15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тан-1-ол (Спирт н-бутиловы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2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289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10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1118</w:t>
            </w:r>
          </w:p>
        </w:tc>
      </w:tr>
      <w:tr w:rsidR="0018072C" w:rsidRPr="00CC29FA" w:rsidTr="0018072C">
        <w:trPr>
          <w:trHeight w:val="63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нзин (нефтяной, малосернистый) (в пересчете на углерод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127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23631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нифоль таллов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5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5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80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43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7136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айт-спири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26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2813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глеводороды предельные C12-C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9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1576</w:t>
            </w:r>
          </w:p>
        </w:tc>
      </w:tr>
      <w:tr w:rsidR="0018072C" w:rsidRPr="00CC29FA" w:rsidTr="0018072C">
        <w:trPr>
          <w:trHeight w:val="126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Эмульсол (смесь: вод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97,6 %, нитрит натр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0,2 %, сода кальцинирован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0,2 %, масло минеральное – 2 %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774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5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76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8250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ыль неорганическая: 70-20% SiO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3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669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520035</w:t>
            </w:r>
          </w:p>
        </w:tc>
      </w:tr>
      <w:tr w:rsidR="0018072C" w:rsidRPr="00CC29FA" w:rsidTr="0018072C">
        <w:trPr>
          <w:trHeight w:val="31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ыль неорганическая: до 20% SiO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ДК м/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5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15920</w:t>
            </w:r>
          </w:p>
        </w:tc>
      </w:tr>
      <w:tr w:rsidR="0018072C" w:rsidRPr="00CC29FA" w:rsidTr="0018072C">
        <w:trPr>
          <w:trHeight w:val="645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ыль ферросплавов (железо – 51 %, кремний – 47 %) (по железу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2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0773</w:t>
            </w:r>
          </w:p>
        </w:tc>
      </w:tr>
      <w:tr w:rsidR="0018072C" w:rsidRPr="00CC29FA" w:rsidTr="0018072C">
        <w:trPr>
          <w:trHeight w:val="300"/>
        </w:trPr>
        <w:tc>
          <w:tcPr>
            <w:tcW w:w="7138" w:type="dxa"/>
            <w:gridSpan w:val="5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веществ        :     33 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533122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121931</w:t>
            </w:r>
          </w:p>
        </w:tc>
      </w:tr>
      <w:tr w:rsidR="0018072C" w:rsidRPr="00CC29FA" w:rsidTr="0018072C">
        <w:trPr>
          <w:trHeight w:val="300"/>
        </w:trPr>
        <w:tc>
          <w:tcPr>
            <w:tcW w:w="7138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твердых  :      9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3170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,628458</w:t>
            </w:r>
          </w:p>
        </w:tc>
      </w:tr>
      <w:tr w:rsidR="0018072C" w:rsidRPr="00CC29FA" w:rsidTr="0018072C">
        <w:trPr>
          <w:trHeight w:val="300"/>
        </w:trPr>
        <w:tc>
          <w:tcPr>
            <w:tcW w:w="7138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дких/газообразных  :     24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2160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8072C" w:rsidRPr="00CC29FA" w:rsidRDefault="0018072C" w:rsidP="0018072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29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493473</w:t>
            </w:r>
          </w:p>
        </w:tc>
      </w:tr>
      <w:tr w:rsidR="0018072C" w:rsidRPr="00CC29FA" w:rsidTr="0018072C">
        <w:trPr>
          <w:trHeight w:val="255"/>
        </w:trPr>
        <w:tc>
          <w:tcPr>
            <w:tcW w:w="73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2C" w:rsidRPr="00CC29FA" w:rsidRDefault="0018072C" w:rsidP="00180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9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18072C" w:rsidRDefault="0018072C" w:rsidP="0018072C">
      <w:pPr>
        <w:pStyle w:val="af"/>
        <w:ind w:firstLine="709"/>
        <w:jc w:val="both"/>
      </w:pPr>
      <w:r>
        <w:t>Задание:</w:t>
      </w:r>
    </w:p>
    <w:p w:rsidR="0018072C" w:rsidRDefault="0018072C" w:rsidP="0018072C">
      <w:pPr>
        <w:pStyle w:val="af"/>
        <w:ind w:firstLine="709"/>
        <w:jc w:val="both"/>
      </w:pPr>
      <w:r>
        <w:t xml:space="preserve">1) </w:t>
      </w:r>
      <w:r w:rsidR="00C83B85">
        <w:t>Проанализировать выбросы загрязняющих веществ по следующим параметрам:</w:t>
      </w:r>
    </w:p>
    <w:p w:rsidR="00C83B85" w:rsidRDefault="00C83B85" w:rsidP="00C83B85">
      <w:pPr>
        <w:pStyle w:val="af"/>
        <w:numPr>
          <w:ilvl w:val="0"/>
          <w:numId w:val="30"/>
        </w:numPr>
        <w:spacing w:before="0" w:beforeAutospacing="0" w:after="0" w:afterAutospacing="0"/>
        <w:ind w:hanging="357"/>
        <w:jc w:val="both"/>
      </w:pPr>
      <w:r>
        <w:t>агрегатному состоянию;</w:t>
      </w:r>
    </w:p>
    <w:p w:rsidR="00C83B85" w:rsidRDefault="00C83B85" w:rsidP="00C83B85">
      <w:pPr>
        <w:pStyle w:val="af"/>
        <w:numPr>
          <w:ilvl w:val="0"/>
          <w:numId w:val="30"/>
        </w:numPr>
        <w:spacing w:before="0" w:beforeAutospacing="0" w:after="0" w:afterAutospacing="0"/>
        <w:ind w:hanging="357"/>
        <w:jc w:val="both"/>
      </w:pPr>
      <w:r>
        <w:t>критериям и значениям критериев;</w:t>
      </w:r>
    </w:p>
    <w:p w:rsidR="00C83B85" w:rsidRDefault="00C83B85" w:rsidP="00C83B85">
      <w:pPr>
        <w:pStyle w:val="af"/>
        <w:numPr>
          <w:ilvl w:val="0"/>
          <w:numId w:val="30"/>
        </w:numPr>
        <w:spacing w:before="0" w:beforeAutospacing="0" w:after="0" w:afterAutospacing="0"/>
        <w:ind w:hanging="357"/>
        <w:jc w:val="both"/>
      </w:pPr>
      <w:r>
        <w:t>классам опасности;</w:t>
      </w:r>
    </w:p>
    <w:p w:rsidR="00C83B85" w:rsidRDefault="00C83B85" w:rsidP="00C83B85">
      <w:pPr>
        <w:pStyle w:val="af"/>
        <w:numPr>
          <w:ilvl w:val="0"/>
          <w:numId w:val="30"/>
        </w:numPr>
        <w:spacing w:before="0" w:beforeAutospacing="0" w:after="0" w:afterAutospacing="0"/>
        <w:ind w:hanging="357"/>
        <w:jc w:val="both"/>
      </w:pPr>
      <w:r>
        <w:t>суммарным выбросам</w:t>
      </w:r>
    </w:p>
    <w:p w:rsidR="0018072C" w:rsidRDefault="00C83B85" w:rsidP="00CF1FA4">
      <w:pPr>
        <w:pStyle w:val="af"/>
        <w:ind w:firstLine="709"/>
        <w:jc w:val="both"/>
      </w:pPr>
      <w:r>
        <w:t>2) Составить диаграммы и графики.</w:t>
      </w:r>
    </w:p>
    <w:p w:rsidR="00C83B85" w:rsidRDefault="00C83B85" w:rsidP="00CF1FA4">
      <w:pPr>
        <w:pStyle w:val="af"/>
        <w:ind w:firstLine="709"/>
        <w:jc w:val="both"/>
      </w:pPr>
      <w:r>
        <w:t>3) Подготовить отчет.</w:t>
      </w:r>
    </w:p>
    <w:p w:rsidR="00C83B85" w:rsidRPr="00892B60" w:rsidRDefault="002815A2" w:rsidP="00C83B85">
      <w:pPr>
        <w:spacing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</w:t>
      </w:r>
      <w:r w:rsidR="00C83B85">
        <w:rPr>
          <w:rFonts w:ascii="Times New Roman" w:hAnsi="Times New Roman"/>
          <w:b/>
          <w:sz w:val="24"/>
          <w:szCs w:val="24"/>
        </w:rPr>
        <w:t xml:space="preserve"> 3. Работа с программой </w:t>
      </w:r>
      <w:r w:rsidR="00C83B85" w:rsidRPr="00C83B85">
        <w:rPr>
          <w:rFonts w:ascii="Times New Roman" w:hAnsi="Times New Roman"/>
          <w:b/>
          <w:sz w:val="24"/>
          <w:szCs w:val="24"/>
        </w:rPr>
        <w:t>УПРЗА «Эколог»</w:t>
      </w:r>
      <w:r w:rsidR="00C83B85">
        <w:rPr>
          <w:rFonts w:ascii="Times New Roman" w:hAnsi="Times New Roman"/>
          <w:b/>
          <w:sz w:val="24"/>
          <w:szCs w:val="24"/>
        </w:rPr>
        <w:t xml:space="preserve"> </w:t>
      </w:r>
    </w:p>
    <w:p w:rsidR="00C83B85" w:rsidRDefault="00AD41FE" w:rsidP="00CF1FA4">
      <w:pPr>
        <w:pStyle w:val="af"/>
        <w:ind w:firstLine="709"/>
        <w:jc w:val="both"/>
      </w:pPr>
      <w:r>
        <w:t xml:space="preserve">Ниже приведен расчет поля рассеивания загрязняющих веществ от источников </w:t>
      </w:r>
      <w:r w:rsidRPr="00196895">
        <w:t>АТРК-4</w:t>
      </w:r>
    </w:p>
    <w:p w:rsidR="00AD41FE" w:rsidRDefault="00AD41FE" w:rsidP="00CF1FA4">
      <w:pPr>
        <w:pStyle w:val="af"/>
        <w:ind w:firstLine="709"/>
        <w:jc w:val="both"/>
      </w:pPr>
      <w:r>
        <w:t>Задание:</w:t>
      </w:r>
    </w:p>
    <w:p w:rsidR="00AD41FE" w:rsidRDefault="00AD41FE" w:rsidP="004C37B7">
      <w:pPr>
        <w:pStyle w:val="af"/>
        <w:spacing w:before="0" w:beforeAutospacing="0" w:after="0" w:afterAutospacing="0"/>
        <w:ind w:firstLine="709"/>
        <w:jc w:val="both"/>
      </w:pPr>
      <w:r>
        <w:t>1) Провести анализ поля рассеивания</w:t>
      </w:r>
    </w:p>
    <w:p w:rsidR="00AD41FE" w:rsidRDefault="00AD41FE" w:rsidP="004C37B7">
      <w:pPr>
        <w:pStyle w:val="af"/>
        <w:spacing w:before="0" w:beforeAutospacing="0" w:after="120" w:afterAutospacing="0"/>
        <w:ind w:firstLine="709"/>
        <w:jc w:val="both"/>
      </w:pPr>
      <w:r>
        <w:t xml:space="preserve">2) Составить </w:t>
      </w:r>
      <w:r w:rsidR="004C37B7">
        <w:t>отчет</w:t>
      </w:r>
      <w:r>
        <w:t>.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Максимальные концентрации и вклады по веществам</w:t>
      </w:r>
    </w:p>
    <w:p w:rsid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0301  Азота диоксид (Азот (IV) оксид)</w:t>
      </w:r>
    </w:p>
    <w:p w:rsidR="004C37B7" w:rsidRPr="00E52E37" w:rsidRDefault="004C37B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35,04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6,93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,2e-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,0e-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</w:tbl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0333  Дигидросульфид (Сероводород)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98,24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4,5e-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</w:tbl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0337  Углерод оксид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31,28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2,2e-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2,0e-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,7e-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7,2e-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,0e-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E52E37" w:rsidRPr="00E52E37" w:rsidRDefault="00E52E37" w:rsidP="00E52E37">
      <w:pPr>
        <w:pStyle w:val="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0415  Смесь углеводородов предельных С1-С5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2,43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</w:tr>
    </w:tbl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0416  Смесь углеводородов предельных С6-С10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2,43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,1e-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</w:tr>
    </w:tbl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B7" w:rsidRDefault="004C37B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0501  Пентилены (Амилены - смесь изомеров)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2,43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</w:tr>
    </w:tbl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0602  Бензол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2,43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</w:tr>
    </w:tbl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0616  Диметилбензол (Ксилол) (смесь изомеров о-, м-, п-)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2,43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</w:tr>
    </w:tbl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0621  Метилбензол (Толуол)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2,43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</w:tr>
    </w:tbl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0627  Этилбензол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2,42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</w:tr>
    </w:tbl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37B7" w:rsidRDefault="004C37B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2754  Углеводороды предельные C12-C19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98,16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5,8e-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</w:tbl>
    <w:p w:rsidR="00E52E37" w:rsidRPr="00E52E37" w:rsidRDefault="00E52E37" w:rsidP="00E52E37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2868  Эмульсол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Вещество: 2902  Взвешенные вещества</w:t>
      </w:r>
    </w:p>
    <w:p w:rsidR="00E52E37" w:rsidRP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E37">
        <w:rPr>
          <w:rFonts w:ascii="Times New Roman" w:hAnsi="Times New Roman" w:cs="Times New Roman"/>
          <w:bCs/>
          <w:sz w:val="24"/>
          <w:szCs w:val="24"/>
        </w:rPr>
        <w:t>Поле максимальных концентрац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39"/>
        <w:gridCol w:w="437"/>
        <w:gridCol w:w="876"/>
        <w:gridCol w:w="88"/>
        <w:gridCol w:w="1401"/>
        <w:gridCol w:w="467"/>
        <w:gridCol w:w="29"/>
        <w:gridCol w:w="905"/>
        <w:gridCol w:w="467"/>
        <w:gridCol w:w="29"/>
        <w:gridCol w:w="905"/>
        <w:gridCol w:w="1401"/>
        <w:gridCol w:w="1504"/>
      </w:tblGrid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X(м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орд Y(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. (д. ПДК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Напр.ветр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Скор.вет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(д. ПД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bCs/>
                <w:sz w:val="24"/>
                <w:szCs w:val="24"/>
              </w:rPr>
              <w:t>Фон до исключения</w:t>
            </w:r>
          </w:p>
        </w:tc>
      </w:tr>
      <w:tr w:rsidR="00E52E37" w:rsidRPr="00E52E37" w:rsidTr="00466893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52E37" w:rsidRPr="00E52E37" w:rsidTr="00466893">
        <w:trPr>
          <w:gridAfter w:val="3"/>
          <w:wAfter w:w="3810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в д. ПДК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Вклад %</w:t>
            </w:r>
          </w:p>
        </w:tc>
      </w:tr>
      <w:tr w:rsidR="00E52E37" w:rsidRPr="00E52E37" w:rsidTr="00466893">
        <w:trPr>
          <w:gridAfter w:val="4"/>
          <w:wAfter w:w="3839" w:type="dxa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37" w:rsidRPr="00E52E37" w:rsidRDefault="00E52E37" w:rsidP="004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E52E37" w:rsidRDefault="00E52E37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15A2" w:rsidRDefault="002815A2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15A2" w:rsidRPr="00892B60" w:rsidRDefault="002815A2" w:rsidP="002815A2">
      <w:pPr>
        <w:spacing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ая работа 4. Расчет </w:t>
      </w:r>
      <w:r w:rsidRPr="002815A2">
        <w:rPr>
          <w:rFonts w:ascii="Times New Roman" w:hAnsi="Times New Roman"/>
          <w:b/>
          <w:sz w:val="24"/>
          <w:szCs w:val="24"/>
        </w:rPr>
        <w:t>выбросов загрязняющих веществ из различных источников</w:t>
      </w:r>
    </w:p>
    <w:p w:rsidR="002815A2" w:rsidRDefault="002815A2" w:rsidP="00281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2815A2">
        <w:rPr>
          <w:rFonts w:ascii="Times New Roman" w:hAnsi="Times New Roman" w:cs="Times New Roman"/>
          <w:sz w:val="24"/>
          <w:szCs w:val="24"/>
        </w:rPr>
        <w:t>АТРК-4</w:t>
      </w:r>
      <w:r>
        <w:rPr>
          <w:rFonts w:ascii="Times New Roman" w:hAnsi="Times New Roman" w:cs="Times New Roman"/>
          <w:sz w:val="24"/>
          <w:szCs w:val="24"/>
        </w:rPr>
        <w:t xml:space="preserve"> располагаются источники, характеристики которых приведены ниже.</w:t>
      </w:r>
    </w:p>
    <w:p w:rsidR="002815A2" w:rsidRPr="00CF6890" w:rsidRDefault="002815A2" w:rsidP="00281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90">
        <w:rPr>
          <w:rFonts w:ascii="Times New Roman" w:hAnsi="Times New Roman" w:cs="Times New Roman"/>
          <w:b/>
          <w:sz w:val="24"/>
          <w:szCs w:val="24"/>
        </w:rPr>
        <w:t>Источник Котельная.</w:t>
      </w:r>
    </w:p>
    <w:p w:rsidR="00CF6890" w:rsidRPr="00CF6890" w:rsidRDefault="00CF6890" w:rsidP="00CF6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890">
        <w:rPr>
          <w:rFonts w:ascii="Times New Roman" w:hAnsi="Times New Roman" w:cs="Times New Roman"/>
          <w:sz w:val="24"/>
          <w:szCs w:val="24"/>
        </w:rPr>
        <w:t xml:space="preserve">Теплоснабжение предприятия осуществляется от собственной котельной, работающей на угле. В котельной установлено 2 водогрейных котла, один резервный, марка «Универсал-6».Годовой расход угля в год 400тн. Режим работы 4320 часов в год. Труба высотой </w:t>
      </w:r>
      <w:smartTag w:uri="urn:schemas-microsoft-com:office:smarttags" w:element="metricconverter">
        <w:smartTagPr>
          <w:attr w:name="ProductID" w:val="36 м"/>
        </w:smartTagPr>
        <w:r w:rsidRPr="00CF6890">
          <w:rPr>
            <w:rFonts w:ascii="Times New Roman" w:hAnsi="Times New Roman" w:cs="Times New Roman"/>
            <w:sz w:val="24"/>
            <w:szCs w:val="24"/>
          </w:rPr>
          <w:t>36 м</w:t>
        </w:r>
      </w:smartTag>
      <w:r w:rsidRPr="00CF6890">
        <w:rPr>
          <w:rFonts w:ascii="Times New Roman" w:hAnsi="Times New Roman" w:cs="Times New Roman"/>
          <w:sz w:val="24"/>
          <w:szCs w:val="24"/>
        </w:rPr>
        <w:t xml:space="preserve">, диаметр трубы </w:t>
      </w:r>
      <w:smartTag w:uri="urn:schemas-microsoft-com:office:smarttags" w:element="metricconverter">
        <w:smartTagPr>
          <w:attr w:name="ProductID" w:val="340 мм"/>
        </w:smartTagPr>
        <w:r w:rsidRPr="00CF6890">
          <w:rPr>
            <w:rFonts w:ascii="Times New Roman" w:hAnsi="Times New Roman" w:cs="Times New Roman"/>
            <w:sz w:val="24"/>
            <w:szCs w:val="24"/>
          </w:rPr>
          <w:t>340 мм</w:t>
        </w:r>
      </w:smartTag>
      <w:r w:rsidRPr="00CF6890">
        <w:rPr>
          <w:rFonts w:ascii="Times New Roman" w:hAnsi="Times New Roman" w:cs="Times New Roman"/>
          <w:sz w:val="24"/>
          <w:szCs w:val="24"/>
        </w:rPr>
        <w:t>.</w:t>
      </w:r>
    </w:p>
    <w:p w:rsidR="00CF6890" w:rsidRPr="00CF6890" w:rsidRDefault="00CF6890" w:rsidP="00CF6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890">
        <w:rPr>
          <w:rFonts w:ascii="Times New Roman" w:hAnsi="Times New Roman" w:cs="Times New Roman"/>
          <w:sz w:val="24"/>
          <w:szCs w:val="24"/>
        </w:rPr>
        <w:t xml:space="preserve">Котельная отапливает административное здание конторы, производственные помещения. </w:t>
      </w:r>
    </w:p>
    <w:p w:rsidR="00CF6890" w:rsidRPr="00CF6890" w:rsidRDefault="00CF6890" w:rsidP="00CF6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890">
        <w:rPr>
          <w:rFonts w:ascii="Times New Roman" w:hAnsi="Times New Roman" w:cs="Times New Roman"/>
          <w:sz w:val="24"/>
          <w:szCs w:val="24"/>
        </w:rPr>
        <w:t xml:space="preserve">Производительность котла </w:t>
      </w:r>
      <w:smartTag w:uri="urn:schemas-microsoft-com:office:smarttags" w:element="time">
        <w:smartTagPr>
          <w:attr w:name="Minute" w:val="14"/>
          <w:attr w:name="Hour" w:val="0"/>
        </w:smartTagPr>
        <w:r w:rsidRPr="00CF6890">
          <w:rPr>
            <w:rFonts w:ascii="Times New Roman" w:hAnsi="Times New Roman" w:cs="Times New Roman"/>
            <w:sz w:val="24"/>
            <w:szCs w:val="24"/>
          </w:rPr>
          <w:t>0.14</w:t>
        </w:r>
      </w:smartTag>
      <w:r w:rsidRPr="00CF6890">
        <w:rPr>
          <w:rFonts w:ascii="Times New Roman" w:hAnsi="Times New Roman" w:cs="Times New Roman"/>
          <w:sz w:val="24"/>
          <w:szCs w:val="24"/>
        </w:rPr>
        <w:t xml:space="preserve"> Гкал/ч.Работает в отопительный период круглосуточно (с 15 октября по 15 мая). Топливо – Уголь каменный марка Д. Разрез Бородинский филиал ОАО «СУЭК- Красноярск»</w:t>
      </w:r>
    </w:p>
    <w:p w:rsidR="00CF6890" w:rsidRPr="00CF6890" w:rsidRDefault="00CF6890" w:rsidP="00CF6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890">
        <w:rPr>
          <w:rFonts w:ascii="Times New Roman" w:hAnsi="Times New Roman" w:cs="Times New Roman"/>
          <w:sz w:val="24"/>
          <w:szCs w:val="24"/>
        </w:rPr>
        <w:t>Подача топлива и золоудаление производится вручную. Сжигание слоевое. Колосники неподвижные.</w:t>
      </w:r>
    </w:p>
    <w:p w:rsidR="002815A2" w:rsidRDefault="002815A2" w:rsidP="00281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7CA" w:rsidRPr="00C437CA" w:rsidRDefault="00C437CA" w:rsidP="00C43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 точник </w:t>
      </w:r>
      <w:r w:rsidRPr="00C437CA">
        <w:rPr>
          <w:rFonts w:ascii="Times New Roman" w:hAnsi="Times New Roman" w:cs="Times New Roman"/>
          <w:b/>
          <w:sz w:val="24"/>
          <w:szCs w:val="24"/>
        </w:rPr>
        <w:t>Мойка машин</w:t>
      </w:r>
    </w:p>
    <w:p w:rsidR="00C437CA" w:rsidRPr="00C437CA" w:rsidRDefault="00C437CA" w:rsidP="00C43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7CA">
        <w:rPr>
          <w:rFonts w:ascii="Times New Roman" w:hAnsi="Times New Roman" w:cs="Times New Roman"/>
          <w:sz w:val="24"/>
          <w:szCs w:val="24"/>
        </w:rPr>
        <w:t>Мойка машин предусматривается только в летний период. За час моется 10 машин. За весь период моется 80 машин. Мойка неорганизованная.</w:t>
      </w:r>
    </w:p>
    <w:p w:rsidR="00CF6890" w:rsidRDefault="00CF6890" w:rsidP="00281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7CA" w:rsidRDefault="00C437CA" w:rsidP="00281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:</w:t>
      </w:r>
    </w:p>
    <w:p w:rsidR="00C437CA" w:rsidRDefault="00C437CA" w:rsidP="00281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Какие программы используется для расчета </w:t>
      </w:r>
      <w:r w:rsidRPr="00C437CA">
        <w:rPr>
          <w:rFonts w:ascii="Times New Roman" w:hAnsi="Times New Roman" w:cs="Times New Roman"/>
          <w:bCs/>
          <w:sz w:val="24"/>
          <w:szCs w:val="24"/>
        </w:rPr>
        <w:t>выбросов загрязняющих веществ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C437CA" w:rsidRDefault="00C437CA" w:rsidP="00281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На каких </w:t>
      </w:r>
      <w:r w:rsidRPr="00C437CA">
        <w:rPr>
          <w:rFonts w:ascii="Times New Roman" w:hAnsi="Times New Roman" w:cs="Times New Roman"/>
          <w:bCs/>
          <w:sz w:val="24"/>
          <w:szCs w:val="24"/>
        </w:rPr>
        <w:t>методически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аны программы?</w:t>
      </w:r>
    </w:p>
    <w:p w:rsidR="00C437CA" w:rsidRDefault="00C437CA" w:rsidP="00281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Какие загрязняющие вещества выбрасывают эти источники согласно методических документов?</w:t>
      </w:r>
    </w:p>
    <w:p w:rsidR="00C437CA" w:rsidRDefault="00C437CA" w:rsidP="00281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Составить отчет</w:t>
      </w:r>
    </w:p>
    <w:p w:rsidR="00C437CA" w:rsidRPr="00E52E37" w:rsidRDefault="00C437CA" w:rsidP="00E52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37B7" w:rsidRPr="00892B60" w:rsidRDefault="004C37B7" w:rsidP="004C37B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2B60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4C37B7" w:rsidRDefault="004C37B7" w:rsidP="004C37B7">
      <w:pPr>
        <w:pStyle w:val="af"/>
        <w:ind w:firstLine="709"/>
        <w:jc w:val="both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4C37B7" w:rsidRPr="00892B60" w:rsidRDefault="004C37B7" w:rsidP="004C37B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2B60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125"/>
        <w:gridCol w:w="6867"/>
      </w:tblGrid>
      <w:tr w:rsidR="004C37B7" w:rsidTr="00466893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Описание</w:t>
            </w:r>
          </w:p>
        </w:tc>
      </w:tr>
      <w:tr w:rsidR="004C37B7" w:rsidTr="00466893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отлич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40–6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4C37B7" w:rsidTr="00466893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хорош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30–3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4C37B7" w:rsidTr="00466893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удовлетворитель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20–2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4C37B7" w:rsidTr="00466893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неудовлетворитель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1–1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Расчеты выполнены неправильно</w:t>
            </w:r>
          </w:p>
        </w:tc>
      </w:tr>
      <w:tr w:rsidR="004C37B7" w:rsidTr="00466893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неудовлетворитель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B7" w:rsidRDefault="004C37B7" w:rsidP="00466893">
            <w:pPr>
              <w:pStyle w:val="af"/>
            </w:pPr>
            <w:r>
              <w:t>Работа не представлена</w:t>
            </w:r>
          </w:p>
        </w:tc>
      </w:tr>
    </w:tbl>
    <w:p w:rsidR="004C37B7" w:rsidRDefault="004C37B7" w:rsidP="004C37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7B7" w:rsidRDefault="004C37B7" w:rsidP="004C37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B85" w:rsidRPr="00E52E37" w:rsidRDefault="00C83B85" w:rsidP="00CF1FA4">
      <w:pPr>
        <w:pStyle w:val="af"/>
        <w:ind w:firstLine="709"/>
        <w:jc w:val="both"/>
      </w:pPr>
    </w:p>
    <w:p w:rsidR="00C83B85" w:rsidRPr="00E52E37" w:rsidRDefault="00C83B85" w:rsidP="00CF1FA4">
      <w:pPr>
        <w:pStyle w:val="af"/>
        <w:ind w:firstLine="709"/>
        <w:jc w:val="both"/>
      </w:pPr>
    </w:p>
    <w:sectPr w:rsidR="00C83B85" w:rsidRPr="00E52E37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2C" w:rsidRDefault="0018072C" w:rsidP="00C8013F">
      <w:pPr>
        <w:spacing w:after="0" w:line="240" w:lineRule="auto"/>
      </w:pPr>
      <w:r>
        <w:separator/>
      </w:r>
    </w:p>
  </w:endnote>
  <w:endnote w:type="continuationSeparator" w:id="0">
    <w:p w:rsidR="0018072C" w:rsidRDefault="0018072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2C" w:rsidRDefault="0018072C" w:rsidP="00C8013F">
      <w:pPr>
        <w:spacing w:after="0" w:line="240" w:lineRule="auto"/>
      </w:pPr>
      <w:r>
        <w:separator/>
      </w:r>
    </w:p>
  </w:footnote>
  <w:footnote w:type="continuationSeparator" w:id="0">
    <w:p w:rsidR="0018072C" w:rsidRDefault="0018072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44A6"/>
    <w:multiLevelType w:val="hybridMultilevel"/>
    <w:tmpl w:val="23141EEE"/>
    <w:lvl w:ilvl="0" w:tplc="6E6EDF8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27FB"/>
    <w:multiLevelType w:val="hybridMultilevel"/>
    <w:tmpl w:val="E0A00EF0"/>
    <w:lvl w:ilvl="0" w:tplc="0AD62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A5627"/>
    <w:multiLevelType w:val="hybridMultilevel"/>
    <w:tmpl w:val="9A1A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8"/>
  </w:num>
  <w:num w:numId="5">
    <w:abstractNumId w:val="20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27"/>
  </w:num>
  <w:num w:numId="11">
    <w:abstractNumId w:val="6"/>
  </w:num>
  <w:num w:numId="12">
    <w:abstractNumId w:val="29"/>
  </w:num>
  <w:num w:numId="13">
    <w:abstractNumId w:val="18"/>
  </w:num>
  <w:num w:numId="14">
    <w:abstractNumId w:val="5"/>
  </w:num>
  <w:num w:numId="15">
    <w:abstractNumId w:val="1"/>
  </w:num>
  <w:num w:numId="16">
    <w:abstractNumId w:val="15"/>
  </w:num>
  <w:num w:numId="17">
    <w:abstractNumId w:val="25"/>
  </w:num>
  <w:num w:numId="18">
    <w:abstractNumId w:val="21"/>
  </w:num>
  <w:num w:numId="19">
    <w:abstractNumId w:val="19"/>
  </w:num>
  <w:num w:numId="20">
    <w:abstractNumId w:val="26"/>
  </w:num>
  <w:num w:numId="21">
    <w:abstractNumId w:val="24"/>
  </w:num>
  <w:num w:numId="22">
    <w:abstractNumId w:val="3"/>
  </w:num>
  <w:num w:numId="23">
    <w:abstractNumId w:val="0"/>
  </w:num>
  <w:num w:numId="24">
    <w:abstractNumId w:val="16"/>
  </w:num>
  <w:num w:numId="25">
    <w:abstractNumId w:val="14"/>
  </w:num>
  <w:num w:numId="26">
    <w:abstractNumId w:val="23"/>
  </w:num>
  <w:num w:numId="27">
    <w:abstractNumId w:val="4"/>
  </w:num>
  <w:num w:numId="28">
    <w:abstractNumId w:val="22"/>
  </w:num>
  <w:num w:numId="29">
    <w:abstractNumId w:val="11"/>
  </w:num>
  <w:num w:numId="3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65E"/>
    <w:rsid w:val="000C4C20"/>
    <w:rsid w:val="000C5304"/>
    <w:rsid w:val="000C58B2"/>
    <w:rsid w:val="000D35B5"/>
    <w:rsid w:val="000D771C"/>
    <w:rsid w:val="000E3D43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0804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8072C"/>
    <w:rsid w:val="0019201A"/>
    <w:rsid w:val="00195D8C"/>
    <w:rsid w:val="001961CF"/>
    <w:rsid w:val="00196895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31355"/>
    <w:rsid w:val="00236F7A"/>
    <w:rsid w:val="00240DF2"/>
    <w:rsid w:val="002411CD"/>
    <w:rsid w:val="002430D9"/>
    <w:rsid w:val="00255288"/>
    <w:rsid w:val="0026008A"/>
    <w:rsid w:val="00271A21"/>
    <w:rsid w:val="00277458"/>
    <w:rsid w:val="002815A2"/>
    <w:rsid w:val="0028553F"/>
    <w:rsid w:val="002909DA"/>
    <w:rsid w:val="002925CC"/>
    <w:rsid w:val="0029448F"/>
    <w:rsid w:val="002A2EF2"/>
    <w:rsid w:val="002A3678"/>
    <w:rsid w:val="002A3D84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6A3"/>
    <w:rsid w:val="002E2E88"/>
    <w:rsid w:val="002E361B"/>
    <w:rsid w:val="002E5EB4"/>
    <w:rsid w:val="002E71FE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A6246"/>
    <w:rsid w:val="004B6071"/>
    <w:rsid w:val="004B6754"/>
    <w:rsid w:val="004C3070"/>
    <w:rsid w:val="004C37B7"/>
    <w:rsid w:val="004C4541"/>
    <w:rsid w:val="004C6D1B"/>
    <w:rsid w:val="004C7255"/>
    <w:rsid w:val="004D173E"/>
    <w:rsid w:val="004D386A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6774"/>
    <w:rsid w:val="00531BDA"/>
    <w:rsid w:val="00533A8A"/>
    <w:rsid w:val="005360F8"/>
    <w:rsid w:val="0053690D"/>
    <w:rsid w:val="00547663"/>
    <w:rsid w:val="00547FA8"/>
    <w:rsid w:val="00551B0D"/>
    <w:rsid w:val="00552F6D"/>
    <w:rsid w:val="00553120"/>
    <w:rsid w:val="00557C87"/>
    <w:rsid w:val="00557D28"/>
    <w:rsid w:val="00562B69"/>
    <w:rsid w:val="00563347"/>
    <w:rsid w:val="00564CAE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5E6"/>
    <w:rsid w:val="00594670"/>
    <w:rsid w:val="00594901"/>
    <w:rsid w:val="00595998"/>
    <w:rsid w:val="005A71E5"/>
    <w:rsid w:val="005A7ADE"/>
    <w:rsid w:val="005A7AEE"/>
    <w:rsid w:val="005B07FD"/>
    <w:rsid w:val="005B094A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0C68"/>
    <w:rsid w:val="006746E3"/>
    <w:rsid w:val="0068135D"/>
    <w:rsid w:val="00687A5C"/>
    <w:rsid w:val="00694888"/>
    <w:rsid w:val="006953AF"/>
    <w:rsid w:val="00695C73"/>
    <w:rsid w:val="006A0847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4B0D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6F1526"/>
    <w:rsid w:val="00700390"/>
    <w:rsid w:val="00700DDE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77799"/>
    <w:rsid w:val="00783E73"/>
    <w:rsid w:val="007908DE"/>
    <w:rsid w:val="00793A8A"/>
    <w:rsid w:val="00794784"/>
    <w:rsid w:val="00794F78"/>
    <w:rsid w:val="007963E0"/>
    <w:rsid w:val="00796EE3"/>
    <w:rsid w:val="007A08C2"/>
    <w:rsid w:val="007A0F19"/>
    <w:rsid w:val="007A2E63"/>
    <w:rsid w:val="007A68BF"/>
    <w:rsid w:val="007B04A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A46ED"/>
    <w:rsid w:val="008B275B"/>
    <w:rsid w:val="008B7010"/>
    <w:rsid w:val="008C2A0E"/>
    <w:rsid w:val="008C2A9A"/>
    <w:rsid w:val="008C4C7A"/>
    <w:rsid w:val="008C59DB"/>
    <w:rsid w:val="008D45CE"/>
    <w:rsid w:val="008E5CE2"/>
    <w:rsid w:val="008E6457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472FA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3D0E"/>
    <w:rsid w:val="009E4A5C"/>
    <w:rsid w:val="009E5461"/>
    <w:rsid w:val="009E7039"/>
    <w:rsid w:val="009F0AAB"/>
    <w:rsid w:val="00A00543"/>
    <w:rsid w:val="00A00780"/>
    <w:rsid w:val="00A10ACC"/>
    <w:rsid w:val="00A12C27"/>
    <w:rsid w:val="00A13B28"/>
    <w:rsid w:val="00A15026"/>
    <w:rsid w:val="00A159AC"/>
    <w:rsid w:val="00A209C2"/>
    <w:rsid w:val="00A266E1"/>
    <w:rsid w:val="00A31F35"/>
    <w:rsid w:val="00A36923"/>
    <w:rsid w:val="00A37B43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74FF2"/>
    <w:rsid w:val="00A77C98"/>
    <w:rsid w:val="00A81E11"/>
    <w:rsid w:val="00A91310"/>
    <w:rsid w:val="00A913C6"/>
    <w:rsid w:val="00A92DE8"/>
    <w:rsid w:val="00A932C5"/>
    <w:rsid w:val="00A96B40"/>
    <w:rsid w:val="00AA0623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216B"/>
    <w:rsid w:val="00AD41FE"/>
    <w:rsid w:val="00AD6807"/>
    <w:rsid w:val="00AE1A78"/>
    <w:rsid w:val="00AE4027"/>
    <w:rsid w:val="00AE70DF"/>
    <w:rsid w:val="00AE7BEE"/>
    <w:rsid w:val="00AF2301"/>
    <w:rsid w:val="00B00A66"/>
    <w:rsid w:val="00B01246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5ADE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90D80"/>
    <w:rsid w:val="00B91098"/>
    <w:rsid w:val="00B91763"/>
    <w:rsid w:val="00B918FC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9D2"/>
    <w:rsid w:val="00BE0B73"/>
    <w:rsid w:val="00BE66A8"/>
    <w:rsid w:val="00BF2B17"/>
    <w:rsid w:val="00BF5949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37CA"/>
    <w:rsid w:val="00C46C44"/>
    <w:rsid w:val="00C47641"/>
    <w:rsid w:val="00C55FB0"/>
    <w:rsid w:val="00C71250"/>
    <w:rsid w:val="00C73AA8"/>
    <w:rsid w:val="00C73D4B"/>
    <w:rsid w:val="00C74081"/>
    <w:rsid w:val="00C74916"/>
    <w:rsid w:val="00C765D2"/>
    <w:rsid w:val="00C76852"/>
    <w:rsid w:val="00C76DF9"/>
    <w:rsid w:val="00C8013F"/>
    <w:rsid w:val="00C816CF"/>
    <w:rsid w:val="00C83B85"/>
    <w:rsid w:val="00C949A4"/>
    <w:rsid w:val="00CA2B6B"/>
    <w:rsid w:val="00CA3D69"/>
    <w:rsid w:val="00CA43E4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1FA4"/>
    <w:rsid w:val="00CF29C7"/>
    <w:rsid w:val="00CF5138"/>
    <w:rsid w:val="00CF6890"/>
    <w:rsid w:val="00D04AD8"/>
    <w:rsid w:val="00D06068"/>
    <w:rsid w:val="00D06866"/>
    <w:rsid w:val="00D104DF"/>
    <w:rsid w:val="00D14B40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332E"/>
    <w:rsid w:val="00D9712C"/>
    <w:rsid w:val="00DA0882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2E37"/>
    <w:rsid w:val="00E538FD"/>
    <w:rsid w:val="00E54EB1"/>
    <w:rsid w:val="00E603E1"/>
    <w:rsid w:val="00E61905"/>
    <w:rsid w:val="00E624A5"/>
    <w:rsid w:val="00E62EDC"/>
    <w:rsid w:val="00E77432"/>
    <w:rsid w:val="00E77E50"/>
    <w:rsid w:val="00E80F12"/>
    <w:rsid w:val="00E83403"/>
    <w:rsid w:val="00E9001A"/>
    <w:rsid w:val="00E9056A"/>
    <w:rsid w:val="00E90C40"/>
    <w:rsid w:val="00E95542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1988"/>
    <w:rsid w:val="00F01F3F"/>
    <w:rsid w:val="00F025BD"/>
    <w:rsid w:val="00F10098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96077"/>
    <w:rsid w:val="00F966C8"/>
    <w:rsid w:val="00FA0AF2"/>
    <w:rsid w:val="00FA0B8F"/>
    <w:rsid w:val="00FA0B98"/>
    <w:rsid w:val="00FA22A9"/>
    <w:rsid w:val="00FA5A28"/>
    <w:rsid w:val="00FA729B"/>
    <w:rsid w:val="00FB02DA"/>
    <w:rsid w:val="00FB0689"/>
    <w:rsid w:val="00FB0C35"/>
    <w:rsid w:val="00FB354F"/>
    <w:rsid w:val="00FB6C8F"/>
    <w:rsid w:val="00FC190B"/>
    <w:rsid w:val="00FC50F4"/>
    <w:rsid w:val="00FC5456"/>
    <w:rsid w:val="00FD2A3E"/>
    <w:rsid w:val="00FD3F00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38"/>
  </w:style>
  <w:style w:type="paragraph" w:styleId="1">
    <w:name w:val="heading 1"/>
    <w:basedOn w:val="a"/>
    <w:next w:val="a"/>
    <w:link w:val="10"/>
    <w:uiPriority w:val="9"/>
    <w:qFormat/>
    <w:rsid w:val="00E52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432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table" w:customStyle="1" w:styleId="11">
    <w:name w:val="Обычная таблица1"/>
    <w:uiPriority w:val="99"/>
    <w:semiHidden/>
    <w:rsid w:val="00564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1F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1">
    <w:name w:val="c1"/>
    <w:basedOn w:val="a0"/>
    <w:rsid w:val="00CF1FA4"/>
  </w:style>
  <w:style w:type="paragraph" w:customStyle="1" w:styleId="c7">
    <w:name w:val="c7"/>
    <w:basedOn w:val="a"/>
    <w:rsid w:val="00CF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F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F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572E-BF16-4211-A5CD-8C3B510F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4902</Words>
  <Characters>27946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3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иванов Игорь</cp:lastModifiedBy>
  <cp:revision>8</cp:revision>
  <cp:lastPrinted>2015-09-11T07:13:00Z</cp:lastPrinted>
  <dcterms:created xsi:type="dcterms:W3CDTF">2020-09-22T07:38:00Z</dcterms:created>
  <dcterms:modified xsi:type="dcterms:W3CDTF">2021-07-15T01:03:00Z</dcterms:modified>
</cp:coreProperties>
</file>